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51" w:rsidRDefault="00055151" w:rsidP="00D15CDC">
      <w:pPr>
        <w:ind w:firstLineChars="100" w:firstLine="43"/>
        <w:jc w:val="left"/>
        <w:rPr>
          <w:rFonts w:asciiTheme="majorEastAsia" w:eastAsiaTheme="majorEastAsia" w:hAnsiTheme="majorEastAsia"/>
          <w:b/>
          <w:szCs w:val="21"/>
        </w:rPr>
      </w:pPr>
      <w:r w:rsidRPr="00A64178">
        <w:rPr>
          <w:rFonts w:asciiTheme="majorEastAsia" w:eastAsiaTheme="majorEastAsia" w:hAnsiTheme="majorEastAsia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FBBD61" wp14:editId="1C9D2B40">
                <wp:simplePos x="0" y="0"/>
                <wp:positionH relativeFrom="column">
                  <wp:posOffset>213360</wp:posOffset>
                </wp:positionH>
                <wp:positionV relativeFrom="paragraph">
                  <wp:posOffset>-273685</wp:posOffset>
                </wp:positionV>
                <wp:extent cx="4324350" cy="457200"/>
                <wp:effectExtent l="0" t="0" r="0" b="0"/>
                <wp:wrapNone/>
                <wp:docPr id="20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A5" w:rsidRPr="00E025DA" w:rsidRDefault="002B54A5" w:rsidP="00F7235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025D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自分もみんなも　明るく　うれしく　よかった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6.8pt;margin-top:-21.55pt;width:340.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" fillcolor="white [3201]" stroked="f" strokeweight=".5pt">
                <v:path arrowok="t"/>
                <v:textbox>
                  <w:txbxContent>
                    <w:p w:rsidR="002B54A5" w:rsidRPr="00E025DA" w:rsidRDefault="002B54A5" w:rsidP="00F7235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025D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自分もみんなも　明るく　うれしく　よかったね</w:t>
                      </w:r>
                    </w:p>
                  </w:txbxContent>
                </v:textbox>
              </v:shape>
            </w:pict>
          </mc:Fallback>
        </mc:AlternateContent>
      </w:r>
      <w:r w:rsidRPr="00A64178">
        <w:rPr>
          <w:rFonts w:asciiTheme="majorEastAsia" w:eastAsiaTheme="majorEastAsia" w:hAnsiTheme="majorEastAsia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90F723" wp14:editId="5865DF17">
                <wp:simplePos x="0" y="0"/>
                <wp:positionH relativeFrom="column">
                  <wp:posOffset>51435</wp:posOffset>
                </wp:positionH>
                <wp:positionV relativeFrom="paragraph">
                  <wp:posOffset>-5715</wp:posOffset>
                </wp:positionV>
                <wp:extent cx="6019800" cy="1504950"/>
                <wp:effectExtent l="19050" t="19050" r="19050" b="190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ap="rnd" cmpd="dbl">
                          <a:solidFill>
                            <a:srgbClr val="008000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A5" w:rsidRPr="00E025DA" w:rsidRDefault="002B54A5" w:rsidP="00C43051">
                            <w:pPr>
                              <w:ind w:firstLineChars="50" w:firstLine="521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365F91" w:themeColor="accent1" w:themeShade="BF"/>
                                <w:spacing w:val="100"/>
                                <w:sz w:val="86"/>
                                <w:szCs w:val="86"/>
                              </w:rPr>
                            </w:pPr>
                            <w:r w:rsidRPr="00E025DA">
                              <w:rPr>
                                <w:rFonts w:ascii="HG創英角ﾎﾟｯﾌﾟ体" w:eastAsia="HG創英角ﾎﾟｯﾌﾟ体" w:hAnsi="HG創英角ﾎﾟｯﾌﾟ体" w:hint="eastAsia"/>
                                <w:color w:val="365F91" w:themeColor="accent1" w:themeShade="BF"/>
                                <w:spacing w:val="100"/>
                                <w:sz w:val="86"/>
                                <w:szCs w:val="86"/>
                              </w:rPr>
                              <w:t>新井中央小だより</w:t>
                            </w:r>
                          </w:p>
                          <w:p w:rsidR="002B54A5" w:rsidRDefault="002B54A5" w:rsidP="00C43051">
                            <w:pPr>
                              <w:overflowPunct w:val="0"/>
                              <w:spacing w:line="120" w:lineRule="atLeast"/>
                              <w:ind w:firstLineChars="400" w:firstLine="731"/>
                              <w:textAlignment w:val="baseline"/>
                              <w:rPr>
                                <w:rFonts w:ascii="Times New Roman" w:eastAsia="ＪＳゴシック" w:hAnsi="Times New Roman" w:cs="ＪＳ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3220">
                              <w:rPr>
                                <w:rFonts w:ascii="Times New Roman" w:eastAsia="ＪＳゴシック" w:hAnsi="Times New Roman" w:cs="ＪＳ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ﾎｰﾑﾍﾟｰｼﾞ</w:t>
                            </w:r>
                            <w:r w:rsidR="009724A4">
                              <w:rPr>
                                <w:rFonts w:ascii="Times New Roman" w:eastAsia="ＪＳゴシック" w:hAnsi="Times New Roman" w:cs="ＪＳ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3B3220">
                              <w:rPr>
                                <w:rFonts w:ascii="Times New Roman" w:eastAsia="ＪＳゴシック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ttp://azalea.ac.city.myoko.niigata.jp/araich-s/otayori/index.html</w:t>
                            </w:r>
                          </w:p>
                          <w:p w:rsidR="002B54A5" w:rsidRPr="003B3220" w:rsidRDefault="002B54A5" w:rsidP="00C43051">
                            <w:pPr>
                              <w:ind w:firstLineChars="400" w:firstLine="731"/>
                              <w:rPr>
                                <w:rFonts w:ascii="HG丸ｺﾞｼｯｸM-PRO" w:eastAsia="HG丸ｺﾞｼｯｸM-PRO" w:hAnsi="HG丸ｺﾞｼｯｸM-PRO"/>
                                <w:color w:val="365F91" w:themeColor="accent1" w:themeShade="BF"/>
                                <w:spacing w:val="100"/>
                                <w:sz w:val="24"/>
                                <w:szCs w:val="24"/>
                              </w:rPr>
                            </w:pPr>
                            <w:r w:rsidRPr="003B3220">
                              <w:rPr>
                                <w:rFonts w:ascii="Times New Roman" w:eastAsia="ＪＳゴシック" w:hAnsi="Times New Roman" w:cs="ＪＳ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ﾒｰﾙ</w:t>
                            </w:r>
                            <w:r>
                              <w:rPr>
                                <w:rFonts w:ascii="Times New Roman" w:eastAsia="ＪＳゴシック" w:hAnsi="Times New Roman" w:cs="ＪＳ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ｱﾄﾞﾚｽ</w:t>
                            </w:r>
                            <w:r w:rsidRPr="003B3220">
                              <w:rPr>
                                <w:rFonts w:ascii="Times New Roman" w:eastAsia="ＪＳゴシック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24A4">
                              <w:rPr>
                                <w:rFonts w:ascii="Times New Roman" w:eastAsia="ＪＳゴシック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220">
                              <w:rPr>
                                <w:rFonts w:ascii="Times New Roman" w:eastAsia="ＪＳゴシック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huou@ac.city.myoko.niigat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.05pt;margin-top:-.45pt;width:474pt;height:11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" fillcolor="white [3201]" strokecolor="green" strokeweight="3pt">
                <v:stroke linestyle="thinThin" joinstyle="bevel" endcap="round"/>
                <v:path arrowok="t"/>
                <v:textbox>
                  <w:txbxContent>
                    <w:p w:rsidR="002B54A5" w:rsidRPr="00E025DA" w:rsidRDefault="002B54A5" w:rsidP="006273B4">
                      <w:pPr>
                        <w:ind w:firstLineChars="50" w:firstLine="521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365F91" w:themeColor="accent1" w:themeShade="BF"/>
                          <w:spacing w:val="100"/>
                          <w:sz w:val="86"/>
                          <w:szCs w:val="86"/>
                        </w:rPr>
                      </w:pPr>
                      <w:r w:rsidRPr="00E025DA">
                        <w:rPr>
                          <w:rFonts w:ascii="HG創英角ﾎﾟｯﾌﾟ体" w:eastAsia="HG創英角ﾎﾟｯﾌﾟ体" w:hAnsi="HG創英角ﾎﾟｯﾌﾟ体" w:hint="eastAsia"/>
                          <w:color w:val="365F91" w:themeColor="accent1" w:themeShade="BF"/>
                          <w:spacing w:val="100"/>
                          <w:sz w:val="86"/>
                          <w:szCs w:val="86"/>
                        </w:rPr>
                        <w:t>新井中央小だより</w:t>
                      </w:r>
                    </w:p>
                    <w:p w:rsidR="002B54A5" w:rsidRDefault="002B54A5" w:rsidP="006273B4">
                      <w:pPr>
                        <w:overflowPunct w:val="0"/>
                        <w:spacing w:line="120" w:lineRule="atLeast"/>
                        <w:ind w:firstLineChars="400" w:firstLine="731"/>
                        <w:textAlignment w:val="baseline"/>
                        <w:rPr>
                          <w:rFonts w:ascii="Times New Roman" w:eastAsia="ＪＳゴシック" w:hAnsi="Times New Roman" w:cs="ＪＳ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B3220">
                        <w:rPr>
                          <w:rFonts w:ascii="Times New Roman" w:eastAsia="ＪＳゴシック" w:hAnsi="Times New Roman" w:cs="ＪＳ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ﾎｰﾑﾍﾟｰｼﾞ</w:t>
                      </w:r>
                      <w:r w:rsidR="009724A4">
                        <w:rPr>
                          <w:rFonts w:ascii="Times New Roman" w:eastAsia="ＪＳゴシック" w:hAnsi="Times New Roman" w:cs="ＪＳ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3B3220">
                        <w:rPr>
                          <w:rFonts w:ascii="Times New Roman" w:eastAsia="ＪＳゴシック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>http://azalea.ac.city.myoko.niigata.jp/araich-s/otayori/index.html</w:t>
                      </w:r>
                    </w:p>
                    <w:p w:rsidR="002B54A5" w:rsidRPr="003B3220" w:rsidRDefault="002B54A5" w:rsidP="006273B4">
                      <w:pPr>
                        <w:ind w:firstLineChars="400" w:firstLine="731"/>
                        <w:rPr>
                          <w:rFonts w:ascii="HG丸ｺﾞｼｯｸM-PRO" w:eastAsia="HG丸ｺﾞｼｯｸM-PRO" w:hAnsi="HG丸ｺﾞｼｯｸM-PRO"/>
                          <w:color w:val="365F91" w:themeColor="accent1" w:themeShade="BF"/>
                          <w:spacing w:val="100"/>
                          <w:sz w:val="24"/>
                          <w:szCs w:val="24"/>
                        </w:rPr>
                      </w:pPr>
                      <w:r w:rsidRPr="003B3220">
                        <w:rPr>
                          <w:rFonts w:ascii="Times New Roman" w:eastAsia="ＪＳゴシック" w:hAnsi="Times New Roman" w:cs="ＪＳ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ﾒｰﾙ</w:t>
                      </w:r>
                      <w:r>
                        <w:rPr>
                          <w:rFonts w:ascii="Times New Roman" w:eastAsia="ＪＳゴシック" w:hAnsi="Times New Roman" w:cs="ＪＳ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ｱﾄﾞﾚｽ</w:t>
                      </w:r>
                      <w:r w:rsidRPr="003B3220">
                        <w:rPr>
                          <w:rFonts w:ascii="Times New Roman" w:eastAsia="ＪＳゴシック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="009724A4">
                        <w:rPr>
                          <w:rFonts w:ascii="Times New Roman" w:eastAsia="ＪＳゴシック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3B3220">
                        <w:rPr>
                          <w:rFonts w:ascii="Times New Roman" w:eastAsia="ＪＳゴシック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>chuou@ac.city.myoko.niigata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721" w:rsidRPr="00A64178">
        <w:rPr>
          <w:rFonts w:asciiTheme="majorEastAsia" w:eastAsiaTheme="majorEastAsia" w:hAnsiTheme="majorEastAsia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2C6C57" wp14:editId="5E453087">
                <wp:simplePos x="0" y="0"/>
                <wp:positionH relativeFrom="column">
                  <wp:posOffset>4804410</wp:posOffset>
                </wp:positionH>
                <wp:positionV relativeFrom="paragraph">
                  <wp:posOffset>-158115</wp:posOffset>
                </wp:positionV>
                <wp:extent cx="876300" cy="333375"/>
                <wp:effectExtent l="0" t="0" r="0" b="9525"/>
                <wp:wrapNone/>
                <wp:docPr id="2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A5" w:rsidRPr="00452E5E" w:rsidRDefault="00BC5961">
                            <w:pPr>
                              <w:rPr>
                                <w:rFonts w:ascii="HG丸ｺﾞｼｯｸM-PRO" w:eastAsia="HG丸ｺﾞｼｯｸM-PRO" w:hAnsi="HG丸ｺﾞｼｯｸM-PRO"/>
                                <w:spacing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</w:rPr>
                              <w:t>３</w:t>
                            </w:r>
                            <w:r w:rsidR="002B54A5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</w:rPr>
                              <w:t>月</w:t>
                            </w:r>
                            <w:r w:rsidR="002B54A5" w:rsidRPr="00452E5E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78.3pt;margin-top:-12.45pt;width:69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" fillcolor="white [3201]" stroked="f" strokeweight=".5pt">
                <v:path arrowok="t"/>
                <v:textbox>
                  <w:txbxContent>
                    <w:p w:rsidR="002B54A5" w:rsidRPr="00452E5E" w:rsidRDefault="00BC5961">
                      <w:pPr>
                        <w:rPr>
                          <w:rFonts w:ascii="HG丸ｺﾞｼｯｸM-PRO" w:eastAsia="HG丸ｺﾞｼｯｸM-PRO" w:hAnsi="HG丸ｺﾞｼｯｸM-PRO"/>
                          <w:spacing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30"/>
                        </w:rPr>
                        <w:t>３</w:t>
                      </w:r>
                      <w:r w:rsidR="002B54A5">
                        <w:rPr>
                          <w:rFonts w:ascii="HG丸ｺﾞｼｯｸM-PRO" w:eastAsia="HG丸ｺﾞｼｯｸM-PRO" w:hAnsi="HG丸ｺﾞｼｯｸM-PRO" w:hint="eastAsia"/>
                          <w:spacing w:val="30"/>
                        </w:rPr>
                        <w:t>月</w:t>
                      </w:r>
                      <w:r w:rsidR="002B54A5" w:rsidRPr="00452E5E">
                        <w:rPr>
                          <w:rFonts w:ascii="HG丸ｺﾞｼｯｸM-PRO" w:eastAsia="HG丸ｺﾞｼｯｸM-PRO" w:hAnsi="HG丸ｺﾞｼｯｸM-PRO" w:hint="eastAsia"/>
                          <w:spacing w:val="3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811721" w:rsidRPr="00A64178">
        <w:rPr>
          <w:rFonts w:asciiTheme="majorEastAsia" w:eastAsiaTheme="majorEastAsia" w:hAnsiTheme="majorEastAsia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638C9A" wp14:editId="4915B674">
                <wp:simplePos x="0" y="0"/>
                <wp:positionH relativeFrom="column">
                  <wp:posOffset>3642360</wp:posOffset>
                </wp:positionH>
                <wp:positionV relativeFrom="paragraph">
                  <wp:posOffset>1327785</wp:posOffset>
                </wp:positionV>
                <wp:extent cx="2209800" cy="304800"/>
                <wp:effectExtent l="0" t="0" r="0" b="0"/>
                <wp:wrapNone/>
                <wp:docPr id="22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4A5" w:rsidRPr="003B3220" w:rsidRDefault="002B54A5" w:rsidP="006273B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3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1</w:t>
                            </w:r>
                            <w:r w:rsidR="003865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3B3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平成2</w:t>
                            </w:r>
                            <w:r w:rsidR="003865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Pr="003B3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年</w:t>
                            </w:r>
                            <w:r w:rsidR="003865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C5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3B3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C59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３</w:t>
                            </w:r>
                            <w:r w:rsidRPr="003B32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86.8pt;margin-top:104.55pt;width:174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" fillcolor="white [3201]" stroked="f" strokeweight=".5pt">
                <v:path arrowok="t"/>
                <v:textbox>
                  <w:txbxContent>
                    <w:p w:rsidR="002B54A5" w:rsidRPr="003B3220" w:rsidRDefault="002B54A5" w:rsidP="006273B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3220">
                        <w:rPr>
                          <w:rFonts w:ascii="HG丸ｺﾞｼｯｸM-PRO" w:eastAsia="HG丸ｺﾞｼｯｸM-PRO" w:hAnsi="HG丸ｺﾞｼｯｸM-PRO" w:hint="eastAsia"/>
                        </w:rPr>
                        <w:t>201</w:t>
                      </w:r>
                      <w:r w:rsidR="003865D6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3B3220">
                        <w:rPr>
                          <w:rFonts w:ascii="HG丸ｺﾞｼｯｸM-PRO" w:eastAsia="HG丸ｺﾞｼｯｸM-PRO" w:hAnsi="HG丸ｺﾞｼｯｸM-PRO" w:hint="eastAsia"/>
                        </w:rPr>
                        <w:t>（平成2</w:t>
                      </w:r>
                      <w:r w:rsidR="003865D6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Pr="003B3220">
                        <w:rPr>
                          <w:rFonts w:ascii="HG丸ｺﾞｼｯｸM-PRO" w:eastAsia="HG丸ｺﾞｼｯｸM-PRO" w:hAnsi="HG丸ｺﾞｼｯｸM-PRO" w:hint="eastAsia"/>
                        </w:rPr>
                        <w:t>）年</w:t>
                      </w:r>
                      <w:r w:rsidR="003865D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C5961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3B3220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C5961">
                        <w:rPr>
                          <w:rFonts w:ascii="HG丸ｺﾞｼｯｸM-PRO" w:eastAsia="HG丸ｺﾞｼｯｸM-PRO" w:hAnsi="HG丸ｺﾞｼｯｸM-PRO" w:hint="eastAsia"/>
                        </w:rPr>
                        <w:t>２３</w:t>
                      </w:r>
                      <w:r w:rsidRPr="003B3220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A36F2" w:rsidRPr="00A64178">
        <w:rPr>
          <w:rFonts w:asciiTheme="majorEastAsia" w:eastAsiaTheme="majorEastAsia" w:hAnsiTheme="majorEastAsia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05570E" wp14:editId="24E9A8E7">
                <wp:simplePos x="0" y="0"/>
                <wp:positionH relativeFrom="column">
                  <wp:posOffset>5215890</wp:posOffset>
                </wp:positionH>
                <wp:positionV relativeFrom="paragraph">
                  <wp:posOffset>945515</wp:posOffset>
                </wp:positionV>
                <wp:extent cx="742950" cy="304800"/>
                <wp:effectExtent l="0" t="0" r="0" b="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BF9" w:rsidRPr="00CF5BF9" w:rsidRDefault="00CF5BF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F5BF9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No.1</w:t>
                            </w:r>
                            <w:r w:rsidR="00BC596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10.7pt;margin-top:74.45pt;width:58.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pchQIAABU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" stroked="f">
                <v:textbox inset="5.85pt,.7pt,5.85pt,.7pt">
                  <w:txbxContent>
                    <w:p w:rsidR="00CF5BF9" w:rsidRPr="00CF5BF9" w:rsidRDefault="00CF5BF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F5BF9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No.1</w:t>
                      </w:r>
                      <w:r w:rsidR="00BC5961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</w:p>
    <w:p w:rsidR="0015448A" w:rsidRDefault="00A53D07" w:rsidP="00963355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「</w:t>
      </w:r>
      <w:r w:rsidR="00C43051" w:rsidRPr="00C43051">
        <w:rPr>
          <w:rFonts w:asciiTheme="majorEastAsia" w:eastAsiaTheme="majorEastAsia" w:hAnsiTheme="majorEastAsia" w:hint="eastAsia"/>
          <w:b/>
          <w:sz w:val="32"/>
          <w:szCs w:val="32"/>
        </w:rPr>
        <w:t>コミュニティ・スクール１年目を振り返って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」</w:t>
      </w:r>
    </w:p>
    <w:p w:rsidR="00B058AA" w:rsidRDefault="00BC5961" w:rsidP="0015448A">
      <w:pPr>
        <w:jc w:val="righ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校長</w:t>
      </w:r>
      <w:r w:rsidR="00B058AA">
        <w:rPr>
          <w:rFonts w:asciiTheme="minorEastAsia" w:hAnsiTheme="minorEastAsia" w:hint="eastAsia"/>
          <w:sz w:val="28"/>
          <w:szCs w:val="24"/>
        </w:rPr>
        <w:t xml:space="preserve">　</w:t>
      </w:r>
      <w:r>
        <w:rPr>
          <w:rFonts w:asciiTheme="minorEastAsia" w:hAnsiTheme="minorEastAsia" w:hint="eastAsia"/>
          <w:sz w:val="28"/>
          <w:szCs w:val="24"/>
        </w:rPr>
        <w:t>松永哲郎</w:t>
      </w:r>
    </w:p>
    <w:p w:rsidR="00C43051" w:rsidRPr="00954154" w:rsidRDefault="00C43051" w:rsidP="00954154">
      <w:pPr>
        <w:ind w:firstLineChars="100" w:firstLine="233"/>
        <w:rPr>
          <w:rFonts w:ascii="AR P丸ゴシック体M04" w:eastAsia="AR P丸ゴシック体M04" w:hAnsi="AR P丸ゴシック体M04"/>
          <w:sz w:val="25"/>
          <w:szCs w:val="25"/>
        </w:rPr>
      </w:pP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今年度はコミュニティ・スクールを立ち上げた１年目でした。コミュニティ・フェスティバル午後の体験活動に見られるように、学校運営協議会が中心となって、地域の皆様が企画、運営に参加するなどして、学校支援活動を基盤とするコミュニティ・スクールの実現にご尽力されていました。これも一昨年度から２年間の準備期間の取組が生きていると実感しました。また、第１回目から第３回目の学校運営協議会までを通して委員の皆様からは、学校運営についても、建設的な議論が交わされました。学校運営協議会の大事な目的のひとつである「学校運営の基本方針について承認する」ということについて、当事者意識を</w:t>
      </w:r>
      <w:r w:rsidR="00976C05">
        <w:rPr>
          <w:rFonts w:ascii="AR P丸ゴシック体M04" w:eastAsia="AR P丸ゴシック体M04" w:hAnsi="AR P丸ゴシック体M04" w:hint="eastAsia"/>
          <w:sz w:val="25"/>
          <w:szCs w:val="25"/>
        </w:rPr>
        <w:t>も</w:t>
      </w: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って議論していただきました。なお、本たよりの２、３ページに第３回コミュニティ・スクール運営協議会の議事録要旨を掲載しました。</w:t>
      </w:r>
    </w:p>
    <w:p w:rsidR="00D15CDC" w:rsidRDefault="00C43051" w:rsidP="00006689">
      <w:pPr>
        <w:ind w:firstLineChars="100" w:firstLine="233"/>
        <w:rPr>
          <w:rFonts w:ascii="AR P丸ゴシック体M04" w:eastAsia="AR P丸ゴシック体M04" w:hAnsi="AR P丸ゴシック体M04"/>
          <w:sz w:val="25"/>
          <w:szCs w:val="25"/>
        </w:rPr>
      </w:pP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さて、本日は第３学期の終業式、明日には、第２５回卒業式を行って第３学期が終了します。今年度は６７名の卒業生が巣立ちます。２５年前の第１回目から数えると卒業生は１，５３０名となります。すでに社会の第一戦で中核的な役割を果たし、活躍されている方々も多いと思います。</w:t>
      </w:r>
    </w:p>
    <w:p w:rsidR="00C43051" w:rsidRPr="00954154" w:rsidRDefault="00006689" w:rsidP="00D15CDC">
      <w:pPr>
        <w:rPr>
          <w:rFonts w:ascii="AR P丸ゴシック体M04" w:eastAsia="AR P丸ゴシック体M04" w:hAnsi="AR P丸ゴシック体M04"/>
          <w:sz w:val="25"/>
          <w:szCs w:val="25"/>
        </w:rPr>
      </w:pPr>
      <w:r>
        <w:rPr>
          <w:rFonts w:ascii="AR楷書体M" w:eastAsia="AR楷書体M"/>
          <w:noProof/>
        </w:rPr>
        <w:drawing>
          <wp:anchor distT="0" distB="0" distL="114300" distR="114300" simplePos="0" relativeHeight="251703296" behindDoc="0" locked="0" layoutInCell="1" allowOverlap="1" wp14:anchorId="09B9E7AB" wp14:editId="3BF94AE3">
            <wp:simplePos x="0" y="0"/>
            <wp:positionH relativeFrom="column">
              <wp:posOffset>3966210</wp:posOffset>
            </wp:positionH>
            <wp:positionV relativeFrom="paragraph">
              <wp:posOffset>81915</wp:posOffset>
            </wp:positionV>
            <wp:extent cx="2209800" cy="2209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さくりん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051"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そして、これからも数多くの卒業生が巣立っていくはずです。</w:t>
      </w:r>
    </w:p>
    <w:p w:rsidR="00954154" w:rsidRDefault="00C43051" w:rsidP="00954154">
      <w:pPr>
        <w:ind w:firstLineChars="100" w:firstLine="233"/>
        <w:rPr>
          <w:rFonts w:ascii="AR P丸ゴシック体M04" w:eastAsia="AR P丸ゴシック体M04" w:hAnsi="AR P丸ゴシック体M04"/>
          <w:sz w:val="25"/>
          <w:szCs w:val="25"/>
        </w:rPr>
      </w:pP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彼ら卒業生が、今後何年経過しても、どこに行っても、</w:t>
      </w:r>
    </w:p>
    <w:p w:rsidR="00954154" w:rsidRDefault="00C43051" w:rsidP="00954154">
      <w:pPr>
        <w:rPr>
          <w:rFonts w:ascii="AR P丸ゴシック体M04" w:eastAsia="AR P丸ゴシック体M04" w:hAnsi="AR P丸ゴシック体M04"/>
          <w:sz w:val="25"/>
          <w:szCs w:val="25"/>
        </w:rPr>
      </w:pP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郷土・地域に誇りと愛着</w:t>
      </w:r>
      <w:r w:rsidR="00976C05">
        <w:rPr>
          <w:rFonts w:ascii="AR P丸ゴシック体M04" w:eastAsia="AR P丸ゴシック体M04" w:hAnsi="AR P丸ゴシック体M04" w:hint="eastAsia"/>
          <w:sz w:val="25"/>
          <w:szCs w:val="25"/>
        </w:rPr>
        <w:t>をも</w:t>
      </w: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ち続けられるように、コミュ</w:t>
      </w:r>
    </w:p>
    <w:p w:rsidR="00954154" w:rsidRDefault="00C43051" w:rsidP="00954154">
      <w:pPr>
        <w:rPr>
          <w:rFonts w:ascii="AR P丸ゴシック体M04" w:eastAsia="AR P丸ゴシック体M04" w:hAnsi="AR P丸ゴシック体M04"/>
          <w:sz w:val="25"/>
          <w:szCs w:val="25"/>
        </w:rPr>
      </w:pP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ニティ・スクールが地域全体で子どもたちを育てていく</w:t>
      </w:r>
    </w:p>
    <w:p w:rsidR="00BC5961" w:rsidRDefault="00C43051" w:rsidP="00954154">
      <w:pPr>
        <w:tabs>
          <w:tab w:val="left" w:pos="5983"/>
        </w:tabs>
        <w:rPr>
          <w:rFonts w:ascii="AR楷書体M" w:eastAsia="AR楷書体M"/>
        </w:rPr>
      </w:pPr>
      <w:r w:rsidRPr="00954154">
        <w:rPr>
          <w:rFonts w:ascii="AR P丸ゴシック体M04" w:eastAsia="AR P丸ゴシック体M04" w:hAnsi="AR P丸ゴシック体M04" w:hint="eastAsia"/>
          <w:sz w:val="25"/>
          <w:szCs w:val="25"/>
        </w:rPr>
        <w:t>ひとつの拠点でありたいと願っています。</w:t>
      </w:r>
      <w:r w:rsidR="00954154">
        <w:rPr>
          <w:rFonts w:ascii="AR P丸ゴシック体M04" w:eastAsia="AR P丸ゴシック体M04" w:hAnsi="AR P丸ゴシック体M04"/>
          <w:sz w:val="25"/>
          <w:szCs w:val="25"/>
        </w:rPr>
        <w:tab/>
      </w:r>
    </w:p>
    <w:p w:rsidR="00BC5961" w:rsidRDefault="00D15CDC" w:rsidP="00BC5961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434C6" wp14:editId="48B96BDE">
                <wp:simplePos x="0" y="0"/>
                <wp:positionH relativeFrom="column">
                  <wp:posOffset>-187325</wp:posOffset>
                </wp:positionH>
                <wp:positionV relativeFrom="paragraph">
                  <wp:posOffset>165735</wp:posOffset>
                </wp:positionV>
                <wp:extent cx="6372225" cy="476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961" w:rsidRPr="004F031E" w:rsidRDefault="00BC5961" w:rsidP="00BC5961">
                            <w:pPr>
                              <w:jc w:val="center"/>
                              <w:rPr>
                                <w:rFonts w:ascii="HGP白洲太楷書体" w:eastAsia="HGP白洲太楷書体" w:hAnsiTheme="majorEastAsia"/>
                                <w:sz w:val="2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031E">
                              <w:rPr>
                                <w:rFonts w:ascii="HGP白洲太楷書体" w:eastAsia="HGP白洲太楷書体" w:hAnsiTheme="majorEastAsia" w:hint="eastAsia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3回　新井中央小学校区コミュニティ</w:t>
                            </w:r>
                            <w:r>
                              <w:rPr>
                                <w:rFonts w:ascii="HGP白洲太楷書体" w:eastAsia="HGP白洲太楷書体" w:hAnsiTheme="majorEastAsia" w:hint="eastAsia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</w:t>
                            </w:r>
                            <w:r w:rsidRPr="004F031E">
                              <w:rPr>
                                <w:rFonts w:ascii="HGP白洲太楷書体" w:eastAsia="HGP白洲太楷書体" w:hAnsiTheme="majorEastAsia" w:hint="eastAsia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スクール運営協議会　</w:t>
                            </w:r>
                            <w:r>
                              <w:rPr>
                                <w:rFonts w:ascii="HGP白洲太楷書体" w:eastAsia="HGP白洲太楷書体" w:hAnsiTheme="majorEastAsia" w:hint="eastAsia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議事録</w:t>
                            </w:r>
                            <w:r w:rsidR="00D15CDC">
                              <w:rPr>
                                <w:rFonts w:ascii="HGP白洲太楷書体" w:eastAsia="HGP白洲太楷書体" w:hAnsiTheme="majorEastAsia" w:hint="eastAsia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要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-14.75pt;margin-top:13.05pt;width:501.7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" filled="f" stroked="f">
                <v:textbox inset="5.85pt,.7pt,5.85pt,.7pt">
                  <w:txbxContent>
                    <w:p w:rsidR="00BC5961" w:rsidRPr="004F031E" w:rsidRDefault="00BC5961" w:rsidP="00BC5961">
                      <w:pPr>
                        <w:jc w:val="center"/>
                        <w:rPr>
                          <w:rFonts w:ascii="HGP白洲太楷書体" w:eastAsia="HGP白洲太楷書体" w:hAnsiTheme="majorEastAsia"/>
                          <w:sz w:val="2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031E">
                        <w:rPr>
                          <w:rFonts w:ascii="HGP白洲太楷書体" w:eastAsia="HGP白洲太楷書体" w:hAnsiTheme="majorEastAsia" w:hint="eastAsia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3</w:t>
                      </w:r>
                      <w:r w:rsidRPr="004F031E">
                        <w:rPr>
                          <w:rFonts w:ascii="HGP白洲太楷書体" w:eastAsia="HGP白洲太楷書体" w:hAnsiTheme="majorEastAsia" w:hint="eastAsia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回　新井中央小学校区コミュニティ</w:t>
                      </w:r>
                      <w:r>
                        <w:rPr>
                          <w:rFonts w:ascii="HGP白洲太楷書体" w:eastAsia="HGP白洲太楷書体" w:hAnsiTheme="majorEastAsia" w:hint="eastAsia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</w:t>
                      </w:r>
                      <w:r w:rsidRPr="004F031E">
                        <w:rPr>
                          <w:rFonts w:ascii="HGP白洲太楷書体" w:eastAsia="HGP白洲太楷書体" w:hAnsiTheme="majorEastAsia" w:hint="eastAsia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スクール運営協議会　</w:t>
                      </w:r>
                      <w:r>
                        <w:rPr>
                          <w:rFonts w:ascii="HGP白洲太楷書体" w:eastAsia="HGP白洲太楷書体" w:hAnsiTheme="majorEastAsia" w:hint="eastAsia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議事録</w:t>
                      </w:r>
                      <w:r w:rsidR="00D15CDC">
                        <w:rPr>
                          <w:rFonts w:ascii="HGP白洲太楷書体" w:eastAsia="HGP白洲太楷書体" w:hAnsiTheme="majorEastAsia" w:hint="eastAsia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要旨）</w:t>
                      </w:r>
                    </w:p>
                  </w:txbxContent>
                </v:textbox>
              </v:shape>
            </w:pict>
          </mc:Fallback>
        </mc:AlternateContent>
      </w:r>
    </w:p>
    <w:p w:rsidR="00BC5961" w:rsidRDefault="00BC5961" w:rsidP="00BC5961">
      <w:pPr>
        <w:jc w:val="right"/>
      </w:pPr>
    </w:p>
    <w:p w:rsidR="00963355" w:rsidRDefault="00963355" w:rsidP="00BC5961">
      <w:pPr>
        <w:jc w:val="right"/>
      </w:pPr>
    </w:p>
    <w:p w:rsidR="00BC5961" w:rsidRDefault="00BC5961" w:rsidP="00BC5961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水）</w:t>
      </w:r>
    </w:p>
    <w:p w:rsidR="00BC5961" w:rsidRDefault="00BC5961" w:rsidP="00BC5961">
      <w:pPr>
        <w:jc w:val="right"/>
      </w:pPr>
      <w:r>
        <w:rPr>
          <w:rFonts w:hint="eastAsia"/>
        </w:rPr>
        <w:t>新井中央小学校　コミュニティ・ルーム</w:t>
      </w:r>
    </w:p>
    <w:p w:rsidR="00BC5961" w:rsidRPr="00BC5961" w:rsidRDefault="00BC5961" w:rsidP="00BC5961">
      <w:pPr>
        <w:rPr>
          <w:rFonts w:asciiTheme="majorEastAsia" w:eastAsiaTheme="majorEastAsia" w:hAnsiTheme="majorEastAsia"/>
          <w:b/>
          <w:sz w:val="24"/>
        </w:rPr>
      </w:pPr>
      <w:r w:rsidRPr="00BC5961">
        <w:rPr>
          <w:rFonts w:asciiTheme="majorEastAsia" w:eastAsiaTheme="majorEastAsia" w:hAnsiTheme="majorEastAsia" w:hint="eastAsia"/>
          <w:b/>
          <w:sz w:val="24"/>
        </w:rPr>
        <w:t>Ⅰ　開会のあいさつ</w:t>
      </w:r>
    </w:p>
    <w:p w:rsidR="00BC5961" w:rsidRPr="00BC5961" w:rsidRDefault="00BC5961" w:rsidP="00BC5961">
      <w:pPr>
        <w:rPr>
          <w:rFonts w:asciiTheme="majorEastAsia" w:eastAsiaTheme="majorEastAsia" w:hAnsiTheme="majorEastAsia"/>
          <w:sz w:val="22"/>
        </w:rPr>
      </w:pPr>
      <w:r w:rsidRPr="00BC5961">
        <w:rPr>
          <w:rFonts w:asciiTheme="majorEastAsia" w:eastAsiaTheme="majorEastAsia" w:hAnsiTheme="majorEastAsia" w:hint="eastAsia"/>
          <w:sz w:val="22"/>
        </w:rPr>
        <w:t xml:space="preserve">　　野口会長</w:t>
      </w:r>
    </w:p>
    <w:p w:rsidR="00BC5961" w:rsidRPr="00BC5961" w:rsidRDefault="00BC5961" w:rsidP="00BC5961">
      <w:pPr>
        <w:rPr>
          <w:rFonts w:asciiTheme="majorEastAsia" w:eastAsiaTheme="majorEastAsia" w:hAnsiTheme="majorEastAsia"/>
          <w:sz w:val="22"/>
        </w:rPr>
      </w:pPr>
      <w:r w:rsidRPr="00BC5961">
        <w:rPr>
          <w:rFonts w:asciiTheme="majorEastAsia" w:eastAsiaTheme="majorEastAsia" w:hAnsiTheme="majorEastAsia" w:hint="eastAsia"/>
          <w:sz w:val="22"/>
        </w:rPr>
        <w:t xml:space="preserve">　　松永校長</w:t>
      </w:r>
    </w:p>
    <w:p w:rsidR="00BC5961" w:rsidRDefault="00BC5961" w:rsidP="00BC5961">
      <w:pPr>
        <w:rPr>
          <w:rFonts w:asciiTheme="majorEastAsia" w:eastAsiaTheme="majorEastAsia" w:hAnsiTheme="majorEastAsia"/>
          <w:b/>
          <w:sz w:val="22"/>
        </w:rPr>
      </w:pPr>
    </w:p>
    <w:p w:rsidR="00BC5961" w:rsidRPr="00BC5961" w:rsidRDefault="00BC5961" w:rsidP="00BC5961">
      <w:pPr>
        <w:rPr>
          <w:rFonts w:asciiTheme="majorEastAsia" w:eastAsiaTheme="majorEastAsia" w:hAnsiTheme="majorEastAsia"/>
          <w:b/>
          <w:sz w:val="24"/>
        </w:rPr>
      </w:pPr>
      <w:r w:rsidRPr="00BC5961">
        <w:rPr>
          <w:rFonts w:asciiTheme="majorEastAsia" w:eastAsiaTheme="majorEastAsia" w:hAnsiTheme="majorEastAsia" w:hint="eastAsia"/>
          <w:b/>
          <w:sz w:val="24"/>
        </w:rPr>
        <w:t>Ⅱ　協議</w:t>
      </w:r>
    </w:p>
    <w:p w:rsidR="00BC5961" w:rsidRPr="00215381" w:rsidRDefault="00BC5961" w:rsidP="00BC5961">
      <w:pPr>
        <w:rPr>
          <w:rFonts w:asciiTheme="majorEastAsia" w:eastAsiaTheme="majorEastAsia" w:hAnsiTheme="majorEastAsia"/>
          <w:b/>
          <w:sz w:val="22"/>
        </w:rPr>
      </w:pPr>
      <w:r w:rsidRPr="00215381">
        <w:rPr>
          <w:rFonts w:asciiTheme="majorEastAsia" w:eastAsiaTheme="majorEastAsia" w:hAnsiTheme="majorEastAsia" w:hint="eastAsia"/>
          <w:b/>
          <w:sz w:val="22"/>
        </w:rPr>
        <w:t>１　27年度学校評価</w:t>
      </w:r>
      <w:r>
        <w:rPr>
          <w:rFonts w:asciiTheme="majorEastAsia" w:eastAsiaTheme="majorEastAsia" w:hAnsiTheme="majorEastAsia" w:hint="eastAsia"/>
          <w:b/>
          <w:sz w:val="22"/>
        </w:rPr>
        <w:t>から見た児童の様子</w:t>
      </w:r>
      <w:r w:rsidRPr="00215381">
        <w:rPr>
          <w:rFonts w:asciiTheme="majorEastAsia" w:eastAsiaTheme="majorEastAsia" w:hAnsiTheme="majorEastAsia" w:hint="eastAsia"/>
          <w:b/>
          <w:sz w:val="22"/>
        </w:rPr>
        <w:t xml:space="preserve">　説明（校長）</w:t>
      </w:r>
    </w:p>
    <w:p w:rsidR="00BC5961" w:rsidRPr="004F031E" w:rsidRDefault="00BC5961" w:rsidP="00BC5961">
      <w:pPr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○成果が大いに上がっていて引き続きがんばりたいこと</w:t>
      </w:r>
    </w:p>
    <w:p w:rsidR="00BC5961" w:rsidRDefault="00BC5961" w:rsidP="00BC59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D2660" wp14:editId="0355E627">
                <wp:simplePos x="0" y="0"/>
                <wp:positionH relativeFrom="column">
                  <wp:posOffset>-24765</wp:posOffset>
                </wp:positionH>
                <wp:positionV relativeFrom="paragraph">
                  <wp:posOffset>9525</wp:posOffset>
                </wp:positionV>
                <wp:extent cx="3971925" cy="4381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1.95pt;margin-top:.75pt;width:312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" filled="f" strokecolor="windowText" strokeweight=".25pt">
                <v:stroke dashstyle="1 1"/>
              </v:rect>
            </w:pict>
          </mc:Fallback>
        </mc:AlternateContent>
      </w:r>
      <w:r>
        <w:rPr>
          <w:rFonts w:hint="eastAsia"/>
        </w:rPr>
        <w:t>①いじめや差別について考え、自分でできることをしようとする。</w:t>
      </w:r>
    </w:p>
    <w:p w:rsidR="00BC5961" w:rsidRDefault="00BC5961" w:rsidP="00BC5961">
      <w:r>
        <w:rPr>
          <w:rFonts w:hint="eastAsia"/>
        </w:rPr>
        <w:t>②自分や友達の良いところを言える。</w:t>
      </w:r>
    </w:p>
    <w:p w:rsidR="00BC5961" w:rsidRDefault="00BC5961" w:rsidP="00BC5961">
      <w:pPr>
        <w:ind w:leftChars="100" w:left="193"/>
      </w:pPr>
      <w:r>
        <w:rPr>
          <w:rFonts w:hint="eastAsia"/>
        </w:rPr>
        <w:t>どちらも人権教育、同和教育に関わること。職員もこれに関する子どもの成長を手応えとして感じている。児童、保護者も９０％以上が肯定的評価をしている。</w:t>
      </w:r>
    </w:p>
    <w:p w:rsidR="00BC5961" w:rsidRDefault="00BC5961" w:rsidP="00BC5961">
      <w:pPr>
        <w:rPr>
          <w:rFonts w:asciiTheme="majorEastAsia" w:eastAsiaTheme="majorEastAsia" w:hAnsiTheme="majorEastAsia"/>
        </w:rPr>
      </w:pPr>
    </w:p>
    <w:p w:rsidR="00BC5961" w:rsidRPr="004F031E" w:rsidRDefault="00BC5961" w:rsidP="00BC5961">
      <w:pPr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○ある程度の成果もあるが</w:t>
      </w:r>
      <w:r w:rsidR="00963355">
        <w:rPr>
          <w:rFonts w:asciiTheme="majorEastAsia" w:eastAsiaTheme="majorEastAsia" w:hAnsiTheme="majorEastAsia" w:hint="eastAsia"/>
        </w:rPr>
        <w:t>、</w:t>
      </w:r>
      <w:r w:rsidRPr="004F031E">
        <w:rPr>
          <w:rFonts w:asciiTheme="majorEastAsia" w:eastAsiaTheme="majorEastAsia" w:hAnsiTheme="majorEastAsia" w:hint="eastAsia"/>
        </w:rPr>
        <w:t>もう少しがんばりたいこと</w:t>
      </w:r>
    </w:p>
    <w:p w:rsidR="00BC5961" w:rsidRDefault="00BC5961" w:rsidP="00BC59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4BA14" wp14:editId="2D7378BE">
                <wp:simplePos x="0" y="0"/>
                <wp:positionH relativeFrom="column">
                  <wp:posOffset>-24130</wp:posOffset>
                </wp:positionH>
                <wp:positionV relativeFrom="paragraph">
                  <wp:posOffset>-3175</wp:posOffset>
                </wp:positionV>
                <wp:extent cx="4324350" cy="4381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1.9pt;margin-top:-.25pt;width:340.5pt;height:3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" filled="f" strokecolor="windowText" strokeweight=".25pt">
                <v:stroke dashstyle="1 1"/>
              </v:rect>
            </w:pict>
          </mc:Fallback>
        </mc:AlternateContent>
      </w:r>
      <w:r>
        <w:rPr>
          <w:rFonts w:hint="eastAsia"/>
        </w:rPr>
        <w:t>①話の内容を正しく聞き取る・自分の考えをもち他者に伝える。</w:t>
      </w:r>
    </w:p>
    <w:p w:rsidR="00BC5961" w:rsidRDefault="00BC5961" w:rsidP="00BC5961">
      <w:r>
        <w:rPr>
          <w:rFonts w:hint="eastAsia"/>
        </w:rPr>
        <w:t>②学力（授業を理解できる）</w:t>
      </w:r>
    </w:p>
    <w:p w:rsidR="00BC5961" w:rsidRDefault="00BC5961" w:rsidP="00BC5961">
      <w:pPr>
        <w:ind w:firstLineChars="100" w:firstLine="193"/>
      </w:pPr>
      <w:r>
        <w:rPr>
          <w:rFonts w:hint="eastAsia"/>
        </w:rPr>
        <w:t>①については、職員研修のテーマでもある。成果が上がっているが、まだ改善する余地がある。</w:t>
      </w:r>
    </w:p>
    <w:p w:rsidR="00BC5961" w:rsidRDefault="00BC5961" w:rsidP="00BC5961">
      <w:pPr>
        <w:ind w:leftChars="100" w:left="386" w:hangingChars="100" w:hanging="193"/>
      </w:pPr>
      <w:r>
        <w:rPr>
          <w:rFonts w:hint="eastAsia"/>
        </w:rPr>
        <w:t>②については、学力テストで、すべての学年が偏差値</w:t>
      </w:r>
      <w:r>
        <w:rPr>
          <w:rFonts w:hint="eastAsia"/>
        </w:rPr>
        <w:t>50</w:t>
      </w:r>
      <w:r>
        <w:rPr>
          <w:rFonts w:hint="eastAsia"/>
        </w:rPr>
        <w:t>を超えた。また、全国学力・学習状況調査テストは、ほぼ全国平均。個々の実態に寄り添って力を伸ばすよう取り組みたい。</w:t>
      </w:r>
    </w:p>
    <w:p w:rsidR="00BC5961" w:rsidRDefault="00BC5961" w:rsidP="00BC5961">
      <w:pPr>
        <w:rPr>
          <w:rFonts w:asciiTheme="majorEastAsia" w:eastAsiaTheme="majorEastAsia" w:hAnsiTheme="majorEastAsia"/>
        </w:rPr>
      </w:pPr>
    </w:p>
    <w:p w:rsidR="00BC5961" w:rsidRPr="004F031E" w:rsidRDefault="00BC5961" w:rsidP="00BC5961">
      <w:pPr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○よい面もあるが、もっとがんばりたいこと</w:t>
      </w:r>
    </w:p>
    <w:p w:rsidR="00BC5961" w:rsidRDefault="00BC5961" w:rsidP="00BC59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E609FF" wp14:editId="701A3B9F">
                <wp:simplePos x="0" y="0"/>
                <wp:positionH relativeFrom="column">
                  <wp:posOffset>-24130</wp:posOffset>
                </wp:positionH>
                <wp:positionV relativeFrom="paragraph">
                  <wp:posOffset>-3175</wp:posOffset>
                </wp:positionV>
                <wp:extent cx="4324350" cy="4381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1.9pt;margin-top:-.25pt;width:340.5pt;height:3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" filled="f" strokecolor="windowText" strokeweight=".25pt">
                <v:stroke dashstyle="1 1"/>
              </v:rect>
            </w:pict>
          </mc:Fallback>
        </mc:AlternateContent>
      </w:r>
      <w:r>
        <w:rPr>
          <w:rFonts w:hint="eastAsia"/>
        </w:rPr>
        <w:t>①はっきりとした声で、進んであいさつができる。</w:t>
      </w:r>
    </w:p>
    <w:p w:rsidR="00BC5961" w:rsidRDefault="00BC5961" w:rsidP="00BC5961">
      <w:r>
        <w:rPr>
          <w:rFonts w:hint="eastAsia"/>
        </w:rPr>
        <w:t>②規則的な生活リズムで生活している。</w:t>
      </w:r>
    </w:p>
    <w:p w:rsidR="00BC5961" w:rsidRDefault="00BC5961" w:rsidP="00BC5961">
      <w:pPr>
        <w:ind w:left="386" w:hangingChars="200" w:hanging="386"/>
      </w:pPr>
      <w:r>
        <w:rPr>
          <w:rFonts w:hint="eastAsia"/>
        </w:rPr>
        <w:t xml:space="preserve">　①について</w:t>
      </w:r>
      <w:r w:rsidR="00976C05">
        <w:rPr>
          <w:rFonts w:hint="eastAsia"/>
        </w:rPr>
        <w:t>は</w:t>
      </w:r>
      <w:r>
        <w:rPr>
          <w:rFonts w:hint="eastAsia"/>
        </w:rPr>
        <w:t>、登校時、</w:t>
      </w:r>
      <w:r>
        <w:rPr>
          <w:rFonts w:hint="eastAsia"/>
        </w:rPr>
        <w:t>7</w:t>
      </w:r>
      <w:r>
        <w:rPr>
          <w:rFonts w:hint="eastAsia"/>
        </w:rPr>
        <w:t>割程度の子どもが自分からあいさつができる</w:t>
      </w:r>
      <w:r w:rsidR="00976C05">
        <w:rPr>
          <w:rFonts w:hint="eastAsia"/>
        </w:rPr>
        <w:t>が、</w:t>
      </w:r>
      <w:r>
        <w:rPr>
          <w:rFonts w:hint="eastAsia"/>
        </w:rPr>
        <w:t>地域でのあいさつは、まだ十分ではない。保護者・地域と連携し、進んであいさつができる子どもに育てたい。</w:t>
      </w:r>
    </w:p>
    <w:p w:rsidR="00BC5961" w:rsidRPr="004728DE" w:rsidRDefault="00BC5961" w:rsidP="00BC5961">
      <w:pPr>
        <w:ind w:left="386" w:hangingChars="200" w:hanging="386"/>
      </w:pPr>
      <w:r>
        <w:rPr>
          <w:rFonts w:hint="eastAsia"/>
        </w:rPr>
        <w:t xml:space="preserve">　②については、子ども、保護者ともに肯定的評価が低い。子どもの現状に学校として危機感を感じている。保護者の協力を得て、改善を図りたい。</w:t>
      </w:r>
    </w:p>
    <w:p w:rsidR="00BC5961" w:rsidRDefault="00BC5961" w:rsidP="00BC5961">
      <w:pPr>
        <w:rPr>
          <w:rFonts w:asciiTheme="majorEastAsia" w:eastAsiaTheme="majorEastAsia" w:hAnsiTheme="majorEastAsia"/>
          <w:b/>
          <w:sz w:val="22"/>
        </w:rPr>
      </w:pPr>
    </w:p>
    <w:p w:rsidR="00BC5961" w:rsidRPr="00215381" w:rsidRDefault="00BC5961" w:rsidP="00BC5961">
      <w:pPr>
        <w:rPr>
          <w:rFonts w:asciiTheme="majorEastAsia" w:eastAsiaTheme="majorEastAsia" w:hAnsiTheme="majorEastAsia"/>
          <w:b/>
          <w:sz w:val="22"/>
        </w:rPr>
      </w:pPr>
      <w:r w:rsidRPr="00215381">
        <w:rPr>
          <w:rFonts w:asciiTheme="majorEastAsia" w:eastAsiaTheme="majorEastAsia" w:hAnsiTheme="majorEastAsia" w:hint="eastAsia"/>
          <w:b/>
          <w:sz w:val="22"/>
        </w:rPr>
        <w:t>２　28年度学校運営方針　説明（校長）</w:t>
      </w:r>
    </w:p>
    <w:p w:rsidR="00BC5961" w:rsidRPr="004F031E" w:rsidRDefault="00BC5961" w:rsidP="00BC5961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妙高市の人権教育、同和教育のパイオニアになる。</w:t>
      </w:r>
    </w:p>
    <w:p w:rsidR="00BC5961" w:rsidRDefault="00BC5961" w:rsidP="00BC5961">
      <w:pPr>
        <w:ind w:leftChars="200" w:left="386"/>
      </w:pPr>
      <w:r>
        <w:rPr>
          <w:rFonts w:hint="eastAsia"/>
        </w:rPr>
        <w:t>人権教育、同和教育を柱とした学校作りを充実、発展させる。様々な場面で人とのかかわり、社会性、思いやりなどを育てれば、子どもにとって勉強しやすい環境を整えることにもなる。</w:t>
      </w:r>
    </w:p>
    <w:p w:rsidR="00BC5961" w:rsidRPr="004F031E" w:rsidRDefault="00BC5961" w:rsidP="00BC5961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学力、</w:t>
      </w:r>
      <w:r>
        <w:rPr>
          <w:rFonts w:asciiTheme="majorEastAsia" w:eastAsiaTheme="majorEastAsia" w:hAnsiTheme="majorEastAsia" w:hint="eastAsia"/>
        </w:rPr>
        <w:t>あいさつ</w:t>
      </w:r>
      <w:r w:rsidRPr="004F031E">
        <w:rPr>
          <w:rFonts w:asciiTheme="majorEastAsia" w:eastAsiaTheme="majorEastAsia" w:hAnsiTheme="majorEastAsia" w:hint="eastAsia"/>
        </w:rPr>
        <w:t>、生活習慣を向上させる。</w:t>
      </w:r>
    </w:p>
    <w:p w:rsidR="00BC5961" w:rsidRDefault="00BC5961" w:rsidP="00BC5961">
      <w:pPr>
        <w:ind w:leftChars="200" w:left="386"/>
      </w:pPr>
      <w:r>
        <w:rPr>
          <w:rFonts w:hint="eastAsia"/>
        </w:rPr>
        <w:t>学力向上は学校の一番の責務である。毎日の授業を大切にしていく。また、保護者との連携を強化して成果につなげていきたい。</w:t>
      </w:r>
    </w:p>
    <w:p w:rsidR="00BC5961" w:rsidRPr="004F031E" w:rsidRDefault="00BC5961" w:rsidP="00BC5961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家庭や地域と力を合わせて学校作りを進める。</w:t>
      </w:r>
    </w:p>
    <w:p w:rsidR="00BC5961" w:rsidRDefault="00BC5961" w:rsidP="00BC5961">
      <w:r>
        <w:rPr>
          <w:rFonts w:hint="eastAsia"/>
        </w:rPr>
        <w:t xml:space="preserve">　　コミュニティ・スクールの取組そのもの。家庭や地域と力を合わせて学校作りを進める。</w:t>
      </w:r>
    </w:p>
    <w:p w:rsidR="00BC5961" w:rsidRPr="004F031E" w:rsidRDefault="00BC5961" w:rsidP="00BC5961">
      <w:pPr>
        <w:pStyle w:val="ac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教職員は自らの力量を高める努力をし、一致団結して事に当たる。</w:t>
      </w:r>
    </w:p>
    <w:p w:rsidR="00BC5961" w:rsidRDefault="00BC5961" w:rsidP="00BC5961">
      <w:pPr>
        <w:ind w:firstLineChars="200" w:firstLine="386"/>
      </w:pPr>
      <w:r>
        <w:rPr>
          <w:rFonts w:hint="eastAsia"/>
        </w:rPr>
        <w:t>教職員は力量を高める努力を常にしていかなければならない。研修を大切にしていく。</w:t>
      </w:r>
    </w:p>
    <w:p w:rsidR="00BC5961" w:rsidRDefault="00BC5961" w:rsidP="00BC5961">
      <w:pPr>
        <w:rPr>
          <w:rFonts w:asciiTheme="majorEastAsia" w:eastAsiaTheme="majorEastAsia" w:hAnsiTheme="majorEastAsia"/>
          <w:b/>
          <w:sz w:val="22"/>
        </w:rPr>
      </w:pPr>
    </w:p>
    <w:p w:rsidR="00963355" w:rsidRDefault="00963355" w:rsidP="00BC5961">
      <w:pPr>
        <w:rPr>
          <w:rFonts w:asciiTheme="majorEastAsia" w:eastAsiaTheme="majorEastAsia" w:hAnsiTheme="majorEastAsia"/>
          <w:b/>
          <w:sz w:val="22"/>
        </w:rPr>
      </w:pPr>
    </w:p>
    <w:p w:rsidR="00BC5961" w:rsidRPr="00371623" w:rsidRDefault="00BC5961" w:rsidP="00BC5961">
      <w:pPr>
        <w:rPr>
          <w:rFonts w:asciiTheme="majorEastAsia" w:eastAsiaTheme="majorEastAsia" w:hAnsiTheme="majorEastAsia"/>
          <w:b/>
          <w:sz w:val="22"/>
        </w:rPr>
      </w:pPr>
      <w:r w:rsidRPr="00371623">
        <w:rPr>
          <w:rFonts w:asciiTheme="majorEastAsia" w:eastAsiaTheme="majorEastAsia" w:hAnsiTheme="majorEastAsia" w:hint="eastAsia"/>
          <w:b/>
          <w:sz w:val="22"/>
        </w:rPr>
        <w:lastRenderedPageBreak/>
        <w:t>３　基本的な方針に関わる具体策</w:t>
      </w:r>
    </w:p>
    <w:p w:rsidR="00BC5961" w:rsidRPr="004F031E" w:rsidRDefault="00BC5961" w:rsidP="00BC5961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グランドデザインをもっと見やすくする</w:t>
      </w:r>
    </w:p>
    <w:p w:rsidR="00BC5961" w:rsidRPr="004F031E" w:rsidRDefault="00BC5961" w:rsidP="00BC5961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人権教育、同和教育の充実</w:t>
      </w:r>
    </w:p>
    <w:p w:rsidR="00BC5961" w:rsidRDefault="00BC5961" w:rsidP="00BC5961">
      <w:r>
        <w:rPr>
          <w:rFonts w:hint="eastAsia"/>
        </w:rPr>
        <w:t xml:space="preserve">　　基本的にはこれまでの流れを踏襲する。保護者、地域の方への広報、啓発にも力を入れる。</w:t>
      </w:r>
    </w:p>
    <w:p w:rsidR="00BC5961" w:rsidRDefault="00BC5961" w:rsidP="00BC5961">
      <w:pPr>
        <w:ind w:firstLineChars="200" w:firstLine="386"/>
      </w:pPr>
      <w:r>
        <w:rPr>
          <w:rFonts w:hint="eastAsia"/>
        </w:rPr>
        <w:t>同和教育では同和問題だけを扱うのではなく、さまざまな角度から活動を工夫していく。</w:t>
      </w:r>
    </w:p>
    <w:p w:rsidR="00BC5961" w:rsidRPr="004F031E" w:rsidRDefault="00BC5961" w:rsidP="00BC5961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学力の向上</w:t>
      </w:r>
    </w:p>
    <w:p w:rsidR="00BC5961" w:rsidRDefault="00BC5961" w:rsidP="00BC5961">
      <w:pPr>
        <w:ind w:leftChars="200" w:left="386"/>
      </w:pPr>
      <w:r>
        <w:rPr>
          <w:rFonts w:hint="eastAsia"/>
        </w:rPr>
        <w:t>次年度も「自分の考えをもち他者に伝える」というテーマに取り組む。発表の機会をたくさん設定する。また県の学力向上活用システムを活用して基礎学力の向上を図る。</w:t>
      </w:r>
    </w:p>
    <w:p w:rsidR="00BC5961" w:rsidRPr="004F031E" w:rsidRDefault="00BC5961" w:rsidP="00BC5961">
      <w:pPr>
        <w:pStyle w:val="ac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あいさつの向上</w:t>
      </w:r>
    </w:p>
    <w:p w:rsidR="00BC5961" w:rsidRDefault="00BC5961" w:rsidP="00BC5961">
      <w:pPr>
        <w:ind w:leftChars="200" w:left="386"/>
      </w:pPr>
      <w:r>
        <w:rPr>
          <w:rFonts w:hint="eastAsia"/>
        </w:rPr>
        <w:t>ALL</w:t>
      </w:r>
      <w:r>
        <w:rPr>
          <w:rFonts w:hint="eastAsia"/>
        </w:rPr>
        <w:t>妙高あいさつ運動をはじめ、いろいろな方にあいさつをするように促していく。地域の方との具体的な連携について、本協議会でも協議していきたい。</w:t>
      </w:r>
    </w:p>
    <w:p w:rsidR="00BC5961" w:rsidRPr="004F031E" w:rsidRDefault="00BC5961" w:rsidP="00BC5961">
      <w:pPr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（５）生活習慣の向上</w:t>
      </w:r>
    </w:p>
    <w:p w:rsidR="00BC5961" w:rsidRDefault="00BC5961" w:rsidP="00BC5961">
      <w:pPr>
        <w:ind w:firstLineChars="200" w:firstLine="386"/>
      </w:pPr>
      <w:r>
        <w:rPr>
          <w:rFonts w:hint="eastAsia"/>
        </w:rPr>
        <w:t>インターネットやゲームの利用について、</w:t>
      </w:r>
      <w:r>
        <w:rPr>
          <w:rFonts w:hint="eastAsia"/>
        </w:rPr>
        <w:t>PTA</w:t>
      </w:r>
      <w:r>
        <w:rPr>
          <w:rFonts w:hint="eastAsia"/>
        </w:rPr>
        <w:t>や本協議会でも話題にしていく。</w:t>
      </w:r>
    </w:p>
    <w:p w:rsidR="00BC5961" w:rsidRPr="004F031E" w:rsidRDefault="00BC5961" w:rsidP="00BC5961">
      <w:pPr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（６）特別支援教育の理念を生かす教育</w:t>
      </w:r>
    </w:p>
    <w:p w:rsidR="00BC5961" w:rsidRDefault="00BC5961" w:rsidP="00BC5961">
      <w:pPr>
        <w:ind w:firstLineChars="200" w:firstLine="386"/>
      </w:pPr>
      <w:r>
        <w:rPr>
          <w:rFonts w:hint="eastAsia"/>
        </w:rPr>
        <w:t>ユニバーサルデザイン教育について職員が見識を深め、授業に取り入れていく。</w:t>
      </w:r>
    </w:p>
    <w:p w:rsidR="00BC5961" w:rsidRPr="004F031E" w:rsidRDefault="00BC5961" w:rsidP="00BC5961">
      <w:pPr>
        <w:rPr>
          <w:rFonts w:asciiTheme="majorEastAsia" w:eastAsiaTheme="majorEastAsia" w:hAnsiTheme="majorEastAsia"/>
        </w:rPr>
      </w:pPr>
      <w:r w:rsidRPr="004F031E">
        <w:rPr>
          <w:rFonts w:asciiTheme="majorEastAsia" w:eastAsiaTheme="majorEastAsia" w:hAnsiTheme="majorEastAsia" w:hint="eastAsia"/>
        </w:rPr>
        <w:t>（７）キャリア教育</w:t>
      </w:r>
    </w:p>
    <w:p w:rsidR="00BC5961" w:rsidRDefault="00BC5961" w:rsidP="00BC5961">
      <w:pPr>
        <w:ind w:leftChars="200" w:left="386"/>
      </w:pPr>
      <w:r>
        <w:rPr>
          <w:rFonts w:hint="eastAsia"/>
        </w:rPr>
        <w:t>仕事を知るだけでなく、大人の生き方にもっと学ばせていきたい。</w:t>
      </w:r>
    </w:p>
    <w:p w:rsidR="00BC5961" w:rsidRDefault="00BC5961" w:rsidP="00BC5961">
      <w:pPr>
        <w:ind w:firstLineChars="100" w:firstLine="193"/>
        <w:rPr>
          <w:rFonts w:ascii="AR P丸ゴシック体M04" w:eastAsia="AR P丸ゴシック体M04" w:hAnsi="AR P丸ゴシック体M04"/>
        </w:rPr>
      </w:pPr>
    </w:p>
    <w:p w:rsidR="00BC5961" w:rsidRPr="00371623" w:rsidRDefault="00BC5961" w:rsidP="00BC5961">
      <w:pPr>
        <w:ind w:firstLineChars="100" w:firstLine="193"/>
        <w:jc w:val="right"/>
        <w:rPr>
          <w:rFonts w:ascii="AR P丸ゴシック体M04" w:eastAsia="AR P丸ゴシック体M04" w:hAnsi="AR P丸ゴシック体M04"/>
        </w:rPr>
      </w:pPr>
      <w:r w:rsidRPr="00371623">
        <w:rPr>
          <w:rFonts w:ascii="AR P丸ゴシック体M04" w:eastAsia="AR P丸ゴシック体M04" w:hAnsi="AR P丸ゴシック体M04" w:hint="eastAsia"/>
        </w:rPr>
        <w:t xml:space="preserve">　　　　　以上、校長の学校評価および28年度の学校運営方針について承認をいただきました</w:t>
      </w:r>
      <w:r>
        <w:rPr>
          <w:rFonts w:ascii="AR P丸ゴシック体M04" w:eastAsia="AR P丸ゴシック体M04" w:hAnsi="AR P丸ゴシック体M04" w:hint="eastAsia"/>
        </w:rPr>
        <w:t>。</w:t>
      </w:r>
    </w:p>
    <w:p w:rsidR="00BC5961" w:rsidRDefault="00BC5961" w:rsidP="00BC5961">
      <w:pPr>
        <w:rPr>
          <w:rFonts w:asciiTheme="majorEastAsia" w:eastAsiaTheme="majorEastAsia" w:hAnsiTheme="majorEastAsia"/>
          <w:b/>
          <w:sz w:val="22"/>
        </w:rPr>
      </w:pPr>
    </w:p>
    <w:p w:rsidR="00BC5961" w:rsidRPr="00371623" w:rsidRDefault="00BC5961" w:rsidP="00BC5961">
      <w:pPr>
        <w:rPr>
          <w:rFonts w:asciiTheme="majorEastAsia" w:eastAsiaTheme="majorEastAsia" w:hAnsiTheme="majorEastAsia"/>
          <w:b/>
          <w:sz w:val="22"/>
        </w:rPr>
      </w:pPr>
      <w:r w:rsidRPr="00371623">
        <w:rPr>
          <w:rFonts w:asciiTheme="majorEastAsia" w:eastAsiaTheme="majorEastAsia" w:hAnsiTheme="majorEastAsia" w:hint="eastAsia"/>
          <w:b/>
          <w:sz w:val="22"/>
        </w:rPr>
        <w:t>４　学校運営委員からの意見</w:t>
      </w:r>
    </w:p>
    <w:p w:rsidR="00BC5961" w:rsidRDefault="00BC5961" w:rsidP="00BC5961">
      <w:pPr>
        <w:ind w:left="193" w:hangingChars="100" w:hanging="193"/>
      </w:pPr>
      <w:r>
        <w:rPr>
          <w:rFonts w:hint="eastAsia"/>
        </w:rPr>
        <w:t>○あいさつの声をかけているが、返事のない子どもが目立つ。あいさつ運動や春の交通安全運動の時にみんなで声をかけあい、よい習慣を育てていきたい。</w:t>
      </w:r>
    </w:p>
    <w:p w:rsidR="00BC5961" w:rsidRDefault="00BC5961" w:rsidP="00BC5961">
      <w:pPr>
        <w:ind w:left="193" w:hangingChars="100" w:hanging="193"/>
      </w:pPr>
      <w:r>
        <w:rPr>
          <w:rFonts w:hint="eastAsia"/>
        </w:rPr>
        <w:t>○家や学校の中でしっかりあいさつができれば、外でもできる。学校だけではあいさつの習慣づけは難しい。保護者への啓発は大切だと実感している。</w:t>
      </w:r>
    </w:p>
    <w:p w:rsidR="00BC5961" w:rsidRDefault="00BC5961" w:rsidP="00BC5961">
      <w:pPr>
        <w:ind w:left="193" w:hangingChars="100" w:hanging="193"/>
      </w:pPr>
      <w:r>
        <w:rPr>
          <w:rFonts w:hint="eastAsia"/>
        </w:rPr>
        <w:t>○人権教育、同和教育が最初は理解できなかったが、何年かかけて理解が深まった。保護者の中には人権教育、同和教育という言葉に抵抗感を感じる人がいる。</w:t>
      </w:r>
      <w:r>
        <w:rPr>
          <w:rFonts w:hint="eastAsia"/>
        </w:rPr>
        <w:t>12</w:t>
      </w:r>
      <w:r>
        <w:rPr>
          <w:rFonts w:hint="eastAsia"/>
        </w:rPr>
        <w:t>月の学ぶ会での親子トークは有意義な時間だった。学年に応じて親子で語り合う時間を設定できるとよい。</w:t>
      </w:r>
    </w:p>
    <w:p w:rsidR="00BC5961" w:rsidRDefault="00BC5961" w:rsidP="00BC5961">
      <w:pPr>
        <w:ind w:left="193" w:hangingChars="100" w:hanging="193"/>
      </w:pPr>
      <w:r>
        <w:rPr>
          <w:rFonts w:hint="eastAsia"/>
        </w:rPr>
        <w:t>○人権教育、同和教育に対して、地域・保護者、人それぞれに受け止めが異なる。人権教育、同和教育を受けた子どもと、そうでない大人の間の溝を埋めていくことが大切。学校は学校の立場で進めていってよいと思うが、急がず、「人としてみんな違ってみんないい」ということを上手に保護者に伝えていってほしい。</w:t>
      </w:r>
    </w:p>
    <w:p w:rsidR="00BC5961" w:rsidRDefault="00BC5961" w:rsidP="00BC5961">
      <w:pPr>
        <w:ind w:left="193" w:hangingChars="100" w:hanging="193"/>
      </w:pPr>
      <w:r>
        <w:rPr>
          <w:rFonts w:hint="eastAsia"/>
        </w:rPr>
        <w:t>○あいさつは、いろいろな会議で課題にあげられる。あいさつは人を尊重するということ。人間関係や人権教育、同和教育の基盤にもなる。「地域の人も声を出して」という働き掛けがあっても良いのでは。</w:t>
      </w:r>
    </w:p>
    <w:p w:rsidR="00BC5961" w:rsidRPr="00FE77D1" w:rsidRDefault="00BC5961" w:rsidP="00BC5961">
      <w:pPr>
        <w:ind w:left="193" w:hangingChars="100" w:hanging="193"/>
      </w:pPr>
      <w:r>
        <w:rPr>
          <w:rFonts w:hint="eastAsia"/>
        </w:rPr>
        <w:t>○地域の大人があいさつの声を掛け合えるようになって、それを子どもがまねするようになるといい。あいさつから声掛けへと発展していくといい。</w:t>
      </w:r>
    </w:p>
    <w:p w:rsidR="00BC5961" w:rsidRDefault="00BC5961" w:rsidP="00BC5961">
      <w:pPr>
        <w:ind w:left="193" w:hangingChars="100" w:hanging="193"/>
      </w:pPr>
      <w:r>
        <w:rPr>
          <w:rFonts w:hint="eastAsia"/>
        </w:rPr>
        <w:t>○メディア接触コントロールの取組で、家族のテレビ視聴について迷う場面もある。</w:t>
      </w:r>
    </w:p>
    <w:p w:rsidR="00BC5961" w:rsidRDefault="00BC5961" w:rsidP="00BC5961">
      <w:pPr>
        <w:ind w:left="193" w:hangingChars="100" w:hanging="193"/>
      </w:pPr>
      <w:r>
        <w:rPr>
          <w:rFonts w:hint="eastAsia"/>
        </w:rPr>
        <w:t>○孫は褒めると喜ぶ。徹底的に褒めてやる気を育ててほしい。</w:t>
      </w:r>
    </w:p>
    <w:p w:rsidR="00BC5961" w:rsidRDefault="00BC5961" w:rsidP="00BC5961"/>
    <w:p w:rsidR="00BC5961" w:rsidRPr="00BC5961" w:rsidRDefault="00BC5961" w:rsidP="00BC5961">
      <w:pPr>
        <w:rPr>
          <w:rFonts w:asciiTheme="majorEastAsia" w:eastAsiaTheme="majorEastAsia" w:hAnsiTheme="majorEastAsia"/>
          <w:b/>
          <w:sz w:val="24"/>
        </w:rPr>
      </w:pPr>
      <w:r w:rsidRPr="00BC5961">
        <w:rPr>
          <w:rFonts w:asciiTheme="majorEastAsia" w:eastAsiaTheme="majorEastAsia" w:hAnsiTheme="majorEastAsia" w:hint="eastAsia"/>
          <w:b/>
          <w:sz w:val="24"/>
        </w:rPr>
        <w:t>Ⅲ　連絡</w:t>
      </w:r>
    </w:p>
    <w:p w:rsidR="00BC5961" w:rsidRDefault="00BC5961" w:rsidP="00BC5961">
      <w:pPr>
        <w:ind w:firstLineChars="100" w:firstLine="193"/>
      </w:pPr>
      <w:r>
        <w:rPr>
          <w:rFonts w:hint="eastAsia"/>
        </w:rPr>
        <w:t>①　安全パトロール情報交換会報告　　　　安心安全・地域交流の輪　松村部長</w:t>
      </w:r>
    </w:p>
    <w:p w:rsidR="00BC5961" w:rsidRDefault="00BC5961" w:rsidP="00BC5961">
      <w:pPr>
        <w:ind w:firstLineChars="100" w:firstLine="193"/>
      </w:pPr>
      <w:r>
        <w:rPr>
          <w:rFonts w:hint="eastAsia"/>
        </w:rPr>
        <w:t xml:space="preserve">②　</w:t>
      </w:r>
      <w:r>
        <w:rPr>
          <w:rFonts w:hint="eastAsia"/>
        </w:rPr>
        <w:t>H28</w:t>
      </w:r>
      <w:r>
        <w:rPr>
          <w:rFonts w:hint="eastAsia"/>
        </w:rPr>
        <w:t>年度学校行事について　　　　　　山澤教務主任</w:t>
      </w:r>
    </w:p>
    <w:p w:rsidR="00BC5961" w:rsidRDefault="00BC5961" w:rsidP="00BC5961"/>
    <w:p w:rsidR="00BC5961" w:rsidRPr="00BC5961" w:rsidRDefault="00BC5961" w:rsidP="00BC5961">
      <w:pPr>
        <w:rPr>
          <w:rFonts w:asciiTheme="majorEastAsia" w:eastAsiaTheme="majorEastAsia" w:hAnsiTheme="majorEastAsia"/>
          <w:b/>
          <w:sz w:val="24"/>
        </w:rPr>
      </w:pPr>
      <w:r w:rsidRPr="00BC5961">
        <w:rPr>
          <w:rFonts w:asciiTheme="majorEastAsia" w:eastAsiaTheme="majorEastAsia" w:hAnsiTheme="majorEastAsia" w:hint="eastAsia"/>
          <w:b/>
          <w:sz w:val="24"/>
        </w:rPr>
        <w:t>Ⅳ　閉会の挨拶</w:t>
      </w:r>
    </w:p>
    <w:p w:rsidR="00BC5961" w:rsidRDefault="00BC5961" w:rsidP="00BC5961">
      <w:r>
        <w:rPr>
          <w:rFonts w:hint="eastAsia"/>
        </w:rPr>
        <w:t xml:space="preserve">　　和泉副会長</w:t>
      </w:r>
    </w:p>
    <w:p w:rsidR="00BC5961" w:rsidRPr="00BC5961" w:rsidRDefault="00D15CDC" w:rsidP="00BC5961">
      <w:r>
        <w:rPr>
          <w:rFonts w:hint="eastAsia"/>
        </w:rPr>
        <w:t xml:space="preserve">　　　　　　　　　　　　　　　　　　　　　</w:t>
      </w:r>
    </w:p>
    <w:p w:rsidR="00BC5961" w:rsidRPr="00560422" w:rsidRDefault="00BC5961" w:rsidP="00BC5961">
      <w:pPr>
        <w:ind w:firstLineChars="1300" w:firstLine="2506"/>
        <w:rPr>
          <w:rFonts w:ascii="AR P丸ゴシック体M04" w:eastAsia="AR P丸ゴシック体M04" w:hAnsi="AR P丸ゴシック体M04"/>
        </w:rPr>
      </w:pPr>
      <w:r w:rsidRPr="00560422">
        <w:rPr>
          <w:rFonts w:ascii="AR P丸ゴシック体M04" w:eastAsia="AR P丸ゴシック体M04" w:hAnsi="AR P丸ゴシック体M04" w:hint="eastAsia"/>
        </w:rPr>
        <w:lastRenderedPageBreak/>
        <w:t>http://azalea.ac.city.myoko.niigata.jp/araich-s/otayori/index.html</w:t>
      </w:r>
    </w:p>
    <w:p w:rsidR="007F2DBD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0EB98" wp14:editId="495AD473">
                <wp:simplePos x="0" y="0"/>
                <wp:positionH relativeFrom="column">
                  <wp:posOffset>6858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57150" t="19050" r="80645" b="1009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2CA" w:rsidRPr="002202CA" w:rsidRDefault="002202CA" w:rsidP="002202CA">
                            <w:pPr>
                              <w:tabs>
                                <w:tab w:val="left" w:pos="7527"/>
                              </w:tabs>
                              <w:rPr>
                                <w:rFonts w:ascii="CRＣ＆Ｇブーケ" w:eastAsia="CRＣ＆Ｇブーケ" w:hAnsi="CRＣ＆Ｇブーケ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2202CA">
                              <w:rPr>
                                <w:rFonts w:ascii="CRＣ＆Ｇブーケ" w:eastAsia="CRＣ＆Ｇブーケ" w:hAnsi="CRＣ＆Ｇブーケ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大好き！　にじ6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54pt;margin-top:-13.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 inset="5.85pt,.7pt,5.85pt,.7pt">
                  <w:txbxContent>
                    <w:p w:rsidR="002202CA" w:rsidRPr="002202CA" w:rsidRDefault="002202CA" w:rsidP="002202CA">
                      <w:pPr>
                        <w:tabs>
                          <w:tab w:val="left" w:pos="7527"/>
                        </w:tabs>
                        <w:rPr>
                          <w:rFonts w:ascii="CRＣ＆Ｇブーケ" w:eastAsia="CRＣ＆Ｇブーケ" w:hAnsi="CRＣ＆Ｇブーケ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2202CA">
                        <w:rPr>
                          <w:rFonts w:ascii="CRＣ＆Ｇブーケ" w:eastAsia="CRＣ＆Ｇブーケ" w:hAnsi="CRＣ＆Ｇブーケ" w:hint="eastAsia"/>
                          <w:b/>
                          <w:color w:val="FFFFFF" w:themeColor="background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大好き！　にじ6年生</w:t>
                      </w:r>
                    </w:p>
                  </w:txbxContent>
                </v:textbox>
              </v:shape>
            </w:pict>
          </mc:Fallback>
        </mc:AlternateContent>
      </w: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Pr="004F4C6F" w:rsidRDefault="004662AA" w:rsidP="004F4C6F">
      <w:pPr>
        <w:tabs>
          <w:tab w:val="left" w:pos="7527"/>
        </w:tabs>
        <w:jc w:val="center"/>
        <w:rPr>
          <w:rFonts w:ascii="CRＣ＆Ｇブーケ" w:eastAsia="CRＣ＆Ｇブーケ" w:hAnsi="CRＣ＆Ｇブーケ"/>
          <w:w w:val="150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98176" behindDoc="1" locked="0" layoutInCell="1" allowOverlap="1" wp14:anchorId="53BA15DC" wp14:editId="24E57AC8">
            <wp:simplePos x="0" y="0"/>
            <wp:positionH relativeFrom="column">
              <wp:posOffset>3832860</wp:posOffset>
            </wp:positionH>
            <wp:positionV relativeFrom="paragraph">
              <wp:posOffset>346075</wp:posOffset>
            </wp:positionV>
            <wp:extent cx="2387600" cy="17907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7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95104" behindDoc="1" locked="0" layoutInCell="1" allowOverlap="1" wp14:anchorId="5F40D61D" wp14:editId="55630B6C">
            <wp:simplePos x="0" y="0"/>
            <wp:positionH relativeFrom="column">
              <wp:posOffset>1818640</wp:posOffset>
            </wp:positionH>
            <wp:positionV relativeFrom="paragraph">
              <wp:posOffset>352611</wp:posOffset>
            </wp:positionV>
            <wp:extent cx="2099441" cy="17907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50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69"/>
                    <a:stretch/>
                  </pic:blipFill>
                  <pic:spPr bwMode="auto">
                    <a:xfrm>
                      <a:off x="0" y="0"/>
                      <a:ext cx="2099441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94080" behindDoc="0" locked="0" layoutInCell="1" allowOverlap="1" wp14:anchorId="3782E94C" wp14:editId="343CD38A">
            <wp:simplePos x="0" y="0"/>
            <wp:positionH relativeFrom="column">
              <wp:posOffset>22860</wp:posOffset>
            </wp:positionH>
            <wp:positionV relativeFrom="paragraph">
              <wp:posOffset>346075</wp:posOffset>
            </wp:positionV>
            <wp:extent cx="1800225" cy="1791970"/>
            <wp:effectExtent l="0" t="0" r="952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14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1" t="4427" r="29687" b="15364"/>
                    <a:stretch/>
                  </pic:blipFill>
                  <pic:spPr bwMode="auto">
                    <a:xfrm>
                      <a:off x="0" y="0"/>
                      <a:ext cx="1800225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C6F" w:rsidRPr="004F4C6F">
        <w:rPr>
          <w:rFonts w:ascii="CRＣ＆Ｇブーケ" w:eastAsia="CRＣ＆Ｇブーケ" w:hAnsi="CRＣ＆Ｇブーケ" w:hint="eastAsia"/>
          <w:w w:val="150"/>
          <w:sz w:val="28"/>
          <w:szCs w:val="24"/>
        </w:rPr>
        <w:t xml:space="preserve">6年生を送る会　</w:t>
      </w:r>
      <w:r w:rsidR="004F4C6F" w:rsidRPr="004F4C6F">
        <w:rPr>
          <w:rFonts w:ascii="CRＣ＆Ｇブーケ" w:eastAsia="CRＣ＆Ｇブーケ" w:hAnsi="CRＣ＆Ｇブーケ" w:hint="eastAsia"/>
          <w:sz w:val="28"/>
          <w:szCs w:val="24"/>
        </w:rPr>
        <w:t>3月3日(木)</w:t>
      </w: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2202CA" w:rsidRDefault="002202CA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DD4783" w:rsidRPr="00FC04E6" w:rsidRDefault="00DB46BA" w:rsidP="00FC04E6">
      <w:pPr>
        <w:tabs>
          <w:tab w:val="left" w:pos="7527"/>
        </w:tabs>
        <w:ind w:firstLineChars="100" w:firstLine="223"/>
        <w:rPr>
          <w:rFonts w:asciiTheme="majorEastAsia" w:eastAsiaTheme="majorEastAsia" w:hAnsiTheme="majorEastAsia"/>
          <w:sz w:val="24"/>
          <w:szCs w:val="23"/>
        </w:rPr>
      </w:pPr>
      <w:r w:rsidRPr="00FC04E6">
        <w:rPr>
          <w:rFonts w:asciiTheme="majorEastAsia" w:eastAsiaTheme="majorEastAsia" w:hAnsiTheme="majorEastAsia" w:hint="eastAsia"/>
          <w:sz w:val="24"/>
          <w:szCs w:val="23"/>
        </w:rPr>
        <w:t>3月</w:t>
      </w:r>
      <w:r w:rsidR="002202CA" w:rsidRPr="00FC04E6">
        <w:rPr>
          <w:rFonts w:asciiTheme="majorEastAsia" w:eastAsiaTheme="majorEastAsia" w:hAnsiTheme="majorEastAsia" w:hint="eastAsia"/>
          <w:sz w:val="24"/>
          <w:szCs w:val="23"/>
        </w:rPr>
        <w:t>3日（木）に</w:t>
      </w:r>
      <w:r w:rsidRPr="00FC04E6">
        <w:rPr>
          <w:rFonts w:asciiTheme="majorEastAsia" w:eastAsiaTheme="majorEastAsia" w:hAnsiTheme="majorEastAsia" w:hint="eastAsia"/>
          <w:sz w:val="24"/>
          <w:szCs w:val="23"/>
        </w:rPr>
        <w:t>「6年生を送る会」が行われました。2年生のもつ花のアーチをくぐり、6年生の笑顔の入場のあと、かわいらしい1年生の「はじめの言葉」で会が始まりました。3年生が全校に呼びかけて行った全校ダンス「踊るポンポコリン」や４年生の</w:t>
      </w:r>
      <w:r w:rsidR="004F4C6F" w:rsidRPr="00FC04E6">
        <w:rPr>
          <w:rFonts w:asciiTheme="majorEastAsia" w:eastAsiaTheme="majorEastAsia" w:hAnsiTheme="majorEastAsia" w:hint="eastAsia"/>
          <w:sz w:val="24"/>
          <w:szCs w:val="23"/>
        </w:rPr>
        <w:t>アイデア</w:t>
      </w:r>
      <w:r w:rsidR="00DD4783" w:rsidRPr="00FC04E6">
        <w:rPr>
          <w:rFonts w:asciiTheme="majorEastAsia" w:eastAsiaTheme="majorEastAsia" w:hAnsiTheme="majorEastAsia" w:hint="eastAsia"/>
          <w:sz w:val="24"/>
          <w:szCs w:val="23"/>
        </w:rPr>
        <w:t>いっぱいの</w:t>
      </w:r>
      <w:r w:rsidRPr="00FC04E6">
        <w:rPr>
          <w:rFonts w:asciiTheme="majorEastAsia" w:eastAsiaTheme="majorEastAsia" w:hAnsiTheme="majorEastAsia" w:hint="eastAsia"/>
          <w:sz w:val="24"/>
          <w:szCs w:val="23"/>
        </w:rPr>
        <w:t>楽しいクイズ、6年生一人一人への「メッセージカード」</w:t>
      </w:r>
      <w:r w:rsidR="00DD4783" w:rsidRPr="00FC04E6">
        <w:rPr>
          <w:rFonts w:asciiTheme="majorEastAsia" w:eastAsiaTheme="majorEastAsia" w:hAnsiTheme="majorEastAsia" w:hint="eastAsia"/>
          <w:sz w:val="24"/>
          <w:szCs w:val="23"/>
        </w:rPr>
        <w:t>渡しなど、大好きな「にじ6年生」</w:t>
      </w:r>
      <w:r w:rsidRPr="00FC04E6">
        <w:rPr>
          <w:rFonts w:asciiTheme="majorEastAsia" w:eastAsiaTheme="majorEastAsia" w:hAnsiTheme="majorEastAsia" w:hint="eastAsia"/>
          <w:sz w:val="24"/>
          <w:szCs w:val="23"/>
        </w:rPr>
        <w:t>への感謝の気持ちがあふれる</w:t>
      </w:r>
      <w:r w:rsidR="00DD4783" w:rsidRPr="00FC04E6">
        <w:rPr>
          <w:rFonts w:asciiTheme="majorEastAsia" w:eastAsiaTheme="majorEastAsia" w:hAnsiTheme="majorEastAsia" w:hint="eastAsia"/>
          <w:sz w:val="24"/>
          <w:szCs w:val="23"/>
        </w:rPr>
        <w:t>会に</w:t>
      </w:r>
      <w:r w:rsidRPr="00FC04E6">
        <w:rPr>
          <w:rFonts w:asciiTheme="majorEastAsia" w:eastAsiaTheme="majorEastAsia" w:hAnsiTheme="majorEastAsia" w:hint="eastAsia"/>
          <w:sz w:val="24"/>
          <w:szCs w:val="23"/>
        </w:rPr>
        <w:t>なりました。</w:t>
      </w:r>
    </w:p>
    <w:p w:rsidR="00FC04E6" w:rsidRDefault="00DB46BA" w:rsidP="002202CA">
      <w:pPr>
        <w:tabs>
          <w:tab w:val="left" w:pos="7527"/>
        </w:tabs>
        <w:ind w:leftChars="100" w:left="193"/>
        <w:rPr>
          <w:rFonts w:asciiTheme="majorEastAsia" w:eastAsiaTheme="majorEastAsia" w:hAnsiTheme="majorEastAsia"/>
          <w:sz w:val="24"/>
          <w:szCs w:val="23"/>
        </w:rPr>
      </w:pPr>
      <w:r w:rsidRPr="00FC04E6">
        <w:rPr>
          <w:rFonts w:asciiTheme="majorEastAsia" w:eastAsiaTheme="majorEastAsia" w:hAnsiTheme="majorEastAsia" w:hint="eastAsia"/>
          <w:sz w:val="24"/>
          <w:szCs w:val="23"/>
        </w:rPr>
        <w:t>6年生は在校生へ、真剣な「大縄跳びチャレンジ」で、本気</w:t>
      </w:r>
      <w:r w:rsidR="00DD4783" w:rsidRPr="00FC04E6">
        <w:rPr>
          <w:rFonts w:asciiTheme="majorEastAsia" w:eastAsiaTheme="majorEastAsia" w:hAnsiTheme="majorEastAsia" w:hint="eastAsia"/>
          <w:sz w:val="24"/>
          <w:szCs w:val="23"/>
        </w:rPr>
        <w:t>の迫力や</w:t>
      </w:r>
      <w:r w:rsidRPr="00FC04E6">
        <w:rPr>
          <w:rFonts w:asciiTheme="majorEastAsia" w:eastAsiaTheme="majorEastAsia" w:hAnsiTheme="majorEastAsia" w:hint="eastAsia"/>
          <w:sz w:val="24"/>
          <w:szCs w:val="23"/>
        </w:rPr>
        <w:t>素晴らしさを在校生に伝え</w:t>
      </w:r>
    </w:p>
    <w:p w:rsidR="002202CA" w:rsidRPr="00FC04E6" w:rsidRDefault="00DB46BA" w:rsidP="002202CA">
      <w:pPr>
        <w:tabs>
          <w:tab w:val="left" w:pos="7527"/>
        </w:tabs>
        <w:rPr>
          <w:rFonts w:asciiTheme="majorEastAsia" w:eastAsiaTheme="majorEastAsia" w:hAnsiTheme="majorEastAsia"/>
          <w:sz w:val="24"/>
          <w:szCs w:val="23"/>
        </w:rPr>
      </w:pPr>
      <w:r w:rsidRPr="00FC04E6">
        <w:rPr>
          <w:rFonts w:asciiTheme="majorEastAsia" w:eastAsiaTheme="majorEastAsia" w:hAnsiTheme="majorEastAsia" w:hint="eastAsia"/>
          <w:sz w:val="24"/>
          <w:szCs w:val="23"/>
        </w:rPr>
        <w:t>てくれました。</w:t>
      </w:r>
      <w:r w:rsidR="00DD4783" w:rsidRPr="00FC04E6">
        <w:rPr>
          <w:rFonts w:asciiTheme="majorEastAsia" w:eastAsiaTheme="majorEastAsia" w:hAnsiTheme="majorEastAsia" w:hint="eastAsia"/>
          <w:sz w:val="24"/>
          <w:szCs w:val="23"/>
        </w:rPr>
        <w:t>5年生は企画、準備、さらに全員合唱の伴奏まで</w:t>
      </w:r>
      <w:r w:rsidR="0092411E" w:rsidRPr="00FC04E6">
        <w:rPr>
          <w:rFonts w:asciiTheme="majorEastAsia" w:eastAsiaTheme="majorEastAsia" w:hAnsiTheme="majorEastAsia" w:hint="eastAsia"/>
          <w:sz w:val="24"/>
          <w:szCs w:val="23"/>
        </w:rPr>
        <w:t>担当する大活躍で、</w:t>
      </w:r>
      <w:r w:rsidR="00DD4783" w:rsidRPr="00FC04E6">
        <w:rPr>
          <w:rFonts w:asciiTheme="majorEastAsia" w:eastAsiaTheme="majorEastAsia" w:hAnsiTheme="majorEastAsia" w:hint="eastAsia"/>
          <w:sz w:val="24"/>
          <w:szCs w:val="23"/>
        </w:rPr>
        <w:t>最高学年としての</w:t>
      </w:r>
      <w:r w:rsidR="0092411E" w:rsidRPr="00FC04E6">
        <w:rPr>
          <w:rFonts w:asciiTheme="majorEastAsia" w:eastAsiaTheme="majorEastAsia" w:hAnsiTheme="majorEastAsia" w:hint="eastAsia"/>
          <w:sz w:val="24"/>
          <w:szCs w:val="23"/>
        </w:rPr>
        <w:t>第一歩を</w:t>
      </w:r>
      <w:r w:rsidR="004662AA" w:rsidRPr="00FC04E6">
        <w:rPr>
          <w:rFonts w:asciiTheme="majorEastAsia" w:eastAsiaTheme="majorEastAsia" w:hAnsiTheme="majorEastAsia" w:hint="eastAsia"/>
          <w:sz w:val="24"/>
          <w:szCs w:val="23"/>
        </w:rPr>
        <w:t>見事に</w:t>
      </w:r>
      <w:r w:rsidR="002202CA" w:rsidRPr="00FC04E6">
        <w:rPr>
          <w:rFonts w:asciiTheme="majorEastAsia" w:eastAsiaTheme="majorEastAsia" w:hAnsiTheme="majorEastAsia" w:hint="eastAsia"/>
          <w:sz w:val="24"/>
          <w:szCs w:val="23"/>
        </w:rPr>
        <w:t>踏み出しました。</w:t>
      </w:r>
    </w:p>
    <w:p w:rsidR="004662AA" w:rsidRDefault="002F3731" w:rsidP="002202CA">
      <w:pPr>
        <w:tabs>
          <w:tab w:val="left" w:pos="7527"/>
        </w:tabs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w:drawing>
          <wp:anchor distT="0" distB="0" distL="114300" distR="114300" simplePos="0" relativeHeight="251702272" behindDoc="1" locked="0" layoutInCell="1" allowOverlap="1" wp14:anchorId="3E3ED051" wp14:editId="0ACA8121">
            <wp:simplePos x="0" y="0"/>
            <wp:positionH relativeFrom="column">
              <wp:posOffset>3918585</wp:posOffset>
            </wp:positionH>
            <wp:positionV relativeFrom="paragraph">
              <wp:posOffset>11430</wp:posOffset>
            </wp:positionV>
            <wp:extent cx="2305050" cy="183326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940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5" t="6250" b="7812"/>
                    <a:stretch/>
                  </pic:blipFill>
                  <pic:spPr bwMode="auto">
                    <a:xfrm>
                      <a:off x="0" y="0"/>
                      <a:ext cx="2305050" cy="1833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E6">
        <w:rPr>
          <w:rFonts w:asciiTheme="minorEastAsia" w:hAnsiTheme="minorEastAsia"/>
          <w:noProof/>
          <w:szCs w:val="24"/>
        </w:rPr>
        <w:drawing>
          <wp:anchor distT="0" distB="0" distL="114300" distR="114300" simplePos="0" relativeHeight="251701248" behindDoc="1" locked="0" layoutInCell="1" allowOverlap="1" wp14:anchorId="4F4B7363" wp14:editId="1C96898A">
            <wp:simplePos x="0" y="0"/>
            <wp:positionH relativeFrom="column">
              <wp:posOffset>2299335</wp:posOffset>
            </wp:positionH>
            <wp:positionV relativeFrom="paragraph">
              <wp:posOffset>7258</wp:posOffset>
            </wp:positionV>
            <wp:extent cx="1659890" cy="18383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40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r="35741" b="7884"/>
                    <a:stretch/>
                  </pic:blipFill>
                  <pic:spPr bwMode="auto">
                    <a:xfrm>
                      <a:off x="0" y="0"/>
                      <a:ext cx="165989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2AA"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96128" behindDoc="1" locked="0" layoutInCell="1" allowOverlap="1" wp14:anchorId="56272E2D" wp14:editId="38235348">
            <wp:simplePos x="0" y="0"/>
            <wp:positionH relativeFrom="column">
              <wp:posOffset>22860</wp:posOffset>
            </wp:positionH>
            <wp:positionV relativeFrom="paragraph">
              <wp:posOffset>35560</wp:posOffset>
            </wp:positionV>
            <wp:extent cx="2400935" cy="180022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90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2AA" w:rsidRDefault="004662AA" w:rsidP="002202CA">
      <w:pPr>
        <w:tabs>
          <w:tab w:val="left" w:pos="7527"/>
        </w:tabs>
        <w:rPr>
          <w:rFonts w:asciiTheme="minorEastAsia" w:hAnsiTheme="minorEastAsia"/>
          <w:sz w:val="22"/>
          <w:szCs w:val="24"/>
        </w:rPr>
      </w:pPr>
    </w:p>
    <w:p w:rsidR="004F4C6F" w:rsidRDefault="004F4C6F" w:rsidP="002202CA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010F27" w:rsidRPr="00DB46BA" w:rsidRDefault="00010F27" w:rsidP="00010F27">
      <w:pPr>
        <w:tabs>
          <w:tab w:val="left" w:pos="7527"/>
        </w:tabs>
        <w:jc w:val="center"/>
        <w:rPr>
          <w:rFonts w:asciiTheme="minorEastAsia" w:hAnsiTheme="minorEastAsia"/>
          <w:szCs w:val="24"/>
        </w:rPr>
      </w:pPr>
    </w:p>
    <w:p w:rsidR="004F4C6F" w:rsidRPr="004662AA" w:rsidRDefault="004F4C6F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4F4C6F" w:rsidRDefault="004F4C6F" w:rsidP="004F4C6F">
      <w:pPr>
        <w:tabs>
          <w:tab w:val="left" w:pos="7527"/>
        </w:tabs>
        <w:jc w:val="right"/>
        <w:rPr>
          <w:rFonts w:asciiTheme="minorEastAsia" w:hAnsiTheme="minorEastAsia"/>
          <w:szCs w:val="24"/>
        </w:rPr>
      </w:pPr>
    </w:p>
    <w:p w:rsidR="004F4C6F" w:rsidRDefault="004F4C6F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4F4C6F" w:rsidRDefault="004F4C6F" w:rsidP="004F4C6F">
      <w:pPr>
        <w:tabs>
          <w:tab w:val="left" w:pos="7527"/>
        </w:tabs>
        <w:jc w:val="right"/>
        <w:rPr>
          <w:rFonts w:asciiTheme="minorEastAsia" w:hAnsiTheme="minorEastAsia"/>
          <w:szCs w:val="24"/>
        </w:rPr>
      </w:pPr>
    </w:p>
    <w:p w:rsidR="004F4C6F" w:rsidRDefault="004F4C6F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963355" w:rsidRDefault="00963355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607804" w:rsidRDefault="007B2BA1" w:rsidP="00622ABE">
      <w:pPr>
        <w:tabs>
          <w:tab w:val="left" w:pos="7527"/>
        </w:tabs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left:0;text-align:left;margin-left:20.6pt;margin-top:14.15pt;width:205.45pt;height:24.2pt;z-index:251686912;mso-position-horizontal-relative:text;mso-position-vertical-relative:text" fillcolor="#06c" strokecolor="#9cf" strokeweight="1.5pt">
            <v:fill r:id="rId22" o:title=""/>
            <v:stroke r:id="rId22" o:title=""/>
            <v:shadow on="t" color="#900"/>
            <v:textpath style="font-family:&quot;HG創英角ｺﾞｼｯｸUB&quot;;v-text-reverse:t;v-text-kern:t" trim="t" fitpath="t" string="新年度 ４月の予定"/>
          </v:shape>
        </w:pict>
      </w:r>
    </w:p>
    <w:p w:rsidR="00607804" w:rsidRDefault="007F2DBD" w:rsidP="00622ABE">
      <w:pPr>
        <w:tabs>
          <w:tab w:val="left" w:pos="7527"/>
        </w:tabs>
        <w:rPr>
          <w:rFonts w:asciiTheme="minorEastAsia" w:hAnsi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5" behindDoc="0" locked="0" layoutInCell="1" allowOverlap="1" wp14:anchorId="4819B66C" wp14:editId="1D783370">
                <wp:simplePos x="0" y="0"/>
                <wp:positionH relativeFrom="column">
                  <wp:posOffset>-148590</wp:posOffset>
                </wp:positionH>
                <wp:positionV relativeFrom="paragraph">
                  <wp:posOffset>122555</wp:posOffset>
                </wp:positionV>
                <wp:extent cx="6632575" cy="2381250"/>
                <wp:effectExtent l="0" t="0" r="15875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57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2DBD" w:rsidRDefault="007F2D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33" style="position:absolute;left:0;text-align:left;margin-left:-11.7pt;margin-top:9.65pt;width:522.25pt;height:187.5pt;z-index:2516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">
                <v:textbox inset="5.85pt,.7pt,5.85pt,.7pt">
                  <w:txbxContent>
                    <w:p w:rsidR="007F2DBD" w:rsidRDefault="007F2DBD"/>
                  </w:txbxContent>
                </v:textbox>
              </v:roundrect>
            </w:pict>
          </mc:Fallback>
        </mc:AlternateContent>
      </w:r>
    </w:p>
    <w:p w:rsidR="00607804" w:rsidRDefault="00963355" w:rsidP="00622ABE">
      <w:pPr>
        <w:tabs>
          <w:tab w:val="left" w:pos="7527"/>
        </w:tabs>
        <w:rPr>
          <w:rFonts w:asciiTheme="minorEastAsia" w:hAnsi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3C05F" wp14:editId="14E7B037">
                <wp:simplePos x="0" y="0"/>
                <wp:positionH relativeFrom="column">
                  <wp:posOffset>22860</wp:posOffset>
                </wp:positionH>
                <wp:positionV relativeFrom="paragraph">
                  <wp:posOffset>193675</wp:posOffset>
                </wp:positionV>
                <wp:extent cx="3082290" cy="2057400"/>
                <wp:effectExtent l="0" t="0" r="2286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BD" w:rsidRPr="00FC04E6" w:rsidRDefault="00FC04E6" w:rsidP="007F2DBD">
                            <w:pPr>
                              <w:ind w:firstLineChars="73" w:firstLine="141"/>
                            </w:pPr>
                            <w:r w:rsidRPr="00FC04E6">
                              <w:rPr>
                                <w:rFonts w:hint="eastAsia"/>
                              </w:rPr>
                              <w:t>6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日（</w:t>
                            </w:r>
                            <w:r w:rsidRPr="00FC04E6">
                              <w:rPr>
                                <w:rFonts w:hint="eastAsia"/>
                              </w:rPr>
                              <w:t>水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 xml:space="preserve">）新年度・入学式準備　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6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年生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8:40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登校</w:t>
                            </w:r>
                          </w:p>
                          <w:p w:rsidR="007F2DBD" w:rsidRPr="007F2DBD" w:rsidRDefault="00FC04E6" w:rsidP="00FC04E6">
                            <w:pPr>
                              <w:ind w:leftChars="73" w:left="1105" w:hangingChars="500" w:hanging="964"/>
                              <w:rPr>
                                <w:color w:val="FF0000"/>
                              </w:rPr>
                            </w:pPr>
                            <w:r w:rsidRPr="00FC04E6">
                              <w:rPr>
                                <w:rFonts w:hint="eastAsia"/>
                              </w:rPr>
                              <w:t>7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日（</w:t>
                            </w:r>
                            <w:r w:rsidRPr="00FC04E6">
                              <w:rPr>
                                <w:rFonts w:hint="eastAsia"/>
                              </w:rPr>
                              <w:t>木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）</w:t>
                            </w:r>
                            <w:r w:rsidRPr="00FC04E6">
                              <w:rPr>
                                <w:rFonts w:hint="eastAsia"/>
                              </w:rPr>
                              <w:t>新任式、始業式、入学式</w:t>
                            </w:r>
                            <w:r w:rsidR="007F2DBD" w:rsidRPr="007F2DBD">
                              <w:rPr>
                                <w:rFonts w:hint="eastAsia"/>
                                <w:color w:val="FF0000"/>
                              </w:rPr>
                              <w:t xml:space="preserve">　　　　　</w:t>
                            </w:r>
                          </w:p>
                          <w:p w:rsidR="007F2DBD" w:rsidRPr="002F3731" w:rsidRDefault="00FC04E6" w:rsidP="00FC04E6">
                            <w:pPr>
                              <w:ind w:leftChars="73" w:left="1105" w:hangingChars="500" w:hanging="964"/>
                            </w:pPr>
                            <w:r w:rsidRPr="00FC04E6">
                              <w:rPr>
                                <w:rFonts w:hint="eastAsia"/>
                              </w:rPr>
                              <w:t>８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日（</w:t>
                            </w:r>
                            <w:r w:rsidRPr="00FC04E6">
                              <w:rPr>
                                <w:rFonts w:hint="eastAsia"/>
                              </w:rPr>
                              <w:t>金</w:t>
                            </w:r>
                            <w:r w:rsidR="007F2DBD" w:rsidRPr="00FC04E6">
                              <w:rPr>
                                <w:rFonts w:hint="eastAsia"/>
                              </w:rPr>
                              <w:t>)</w:t>
                            </w:r>
                            <w:r w:rsidR="007F2DBD" w:rsidRPr="00FC04E6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="007F2DBD" w:rsidRPr="00FC04E6">
                              <w:rPr>
                                <w:rFonts w:hint="eastAsia"/>
                                <w:w w:val="50"/>
                                <w:sz w:val="28"/>
                              </w:rPr>
                              <w:t xml:space="preserve"> </w:t>
                            </w:r>
                            <w:r w:rsidRPr="00FC04E6">
                              <w:rPr>
                                <w:rFonts w:hint="eastAsia"/>
                                <w:w w:val="80"/>
                              </w:rPr>
                              <w:t>ALL</w:t>
                            </w:r>
                            <w:r w:rsidRPr="00FC04E6">
                              <w:rPr>
                                <w:rFonts w:hint="eastAsia"/>
                                <w:w w:val="80"/>
                              </w:rPr>
                              <w:t>妙高あいさつ運動、春の交通安全週間～１４日</w:t>
                            </w:r>
                            <w:r w:rsidR="007F2DBD" w:rsidRPr="002F3731">
                              <w:rPr>
                                <w:rFonts w:hint="eastAsia"/>
                              </w:rPr>
                              <w:t>給食開始（</w:t>
                            </w:r>
                            <w:r w:rsidR="007F2DBD" w:rsidRPr="002F3731">
                              <w:rPr>
                                <w:rFonts w:hint="eastAsia"/>
                              </w:rPr>
                              <w:t>2</w:t>
                            </w:r>
                            <w:r w:rsidR="007F2DBD" w:rsidRPr="002F3731">
                              <w:rPr>
                                <w:rFonts w:hint="eastAsia"/>
                              </w:rPr>
                              <w:t>年生以上）</w:t>
                            </w:r>
                          </w:p>
                          <w:p w:rsidR="007F2DBD" w:rsidRPr="002F3731" w:rsidRDefault="007F2DBD" w:rsidP="007F2DBD">
                            <w:pPr>
                              <w:ind w:leftChars="9" w:left="17"/>
                            </w:pPr>
                            <w:r w:rsidRPr="002F3731">
                              <w:rPr>
                                <w:rFonts w:hint="eastAsia"/>
                              </w:rPr>
                              <w:t>1</w:t>
                            </w:r>
                            <w:r w:rsidR="00FC04E6" w:rsidRPr="002F3731">
                              <w:rPr>
                                <w:rFonts w:hint="eastAsia"/>
                              </w:rPr>
                              <w:t>1</w:t>
                            </w:r>
                            <w:r w:rsidRPr="002F3731">
                              <w:rPr>
                                <w:rFonts w:hint="eastAsia"/>
                              </w:rPr>
                              <w:t>日（</w:t>
                            </w:r>
                            <w:r w:rsidR="00FC04E6" w:rsidRPr="002F3731">
                              <w:rPr>
                                <w:rFonts w:hint="eastAsia"/>
                              </w:rPr>
                              <w:t>月</w:t>
                            </w:r>
                            <w:r w:rsidRPr="002F3731">
                              <w:rPr>
                                <w:rFonts w:hint="eastAsia"/>
                              </w:rPr>
                              <w:t>）（</w:t>
                            </w:r>
                            <w:r w:rsidRPr="002F3731">
                              <w:rPr>
                                <w:rFonts w:hint="eastAsia"/>
                              </w:rPr>
                              <w:t>PTA</w:t>
                            </w:r>
                            <w:r w:rsidRPr="002F3731">
                              <w:rPr>
                                <w:rFonts w:hint="eastAsia"/>
                              </w:rPr>
                              <w:t xml:space="preserve">専門部会　</w:t>
                            </w:r>
                            <w:r w:rsidRPr="002F3731">
                              <w:rPr>
                                <w:rFonts w:hint="eastAsia"/>
                              </w:rPr>
                              <w:t>19:00-</w:t>
                            </w:r>
                            <w:r w:rsidRPr="002F373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F2DBD" w:rsidRPr="007F2DBD" w:rsidRDefault="007F2DBD" w:rsidP="00963355">
                            <w:pPr>
                              <w:ind w:leftChars="9" w:left="17"/>
                              <w:rPr>
                                <w:color w:val="FF0000"/>
                              </w:rPr>
                            </w:pPr>
                            <w:r w:rsidRPr="00963355">
                              <w:rPr>
                                <w:rFonts w:hint="eastAsia"/>
                              </w:rPr>
                              <w:t>1</w:t>
                            </w:r>
                            <w:r w:rsidR="002F3731" w:rsidRPr="00963355">
                              <w:rPr>
                                <w:rFonts w:hint="eastAsia"/>
                              </w:rPr>
                              <w:t>2</w:t>
                            </w:r>
                            <w:r w:rsidRPr="00963355">
                              <w:rPr>
                                <w:rFonts w:hint="eastAsia"/>
                              </w:rPr>
                              <w:t>日（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火</w:t>
                            </w:r>
                            <w:r w:rsidRPr="00963355">
                              <w:rPr>
                                <w:rFonts w:hint="eastAsia"/>
                              </w:rPr>
                              <w:t>）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課外活動発足式</w:t>
                            </w:r>
                            <w:r w:rsidRPr="007F2DBD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963355" w:rsidRDefault="00963355" w:rsidP="00963355">
                            <w:pPr>
                              <w:ind w:leftChars="9" w:left="17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日（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TA</w:t>
                            </w:r>
                            <w:r>
                              <w:rPr>
                                <w:rFonts w:hint="eastAsia"/>
                              </w:rPr>
                              <w:t xml:space="preserve">総務委員会　</w:t>
                            </w:r>
                            <w:r>
                              <w:rPr>
                                <w:rFonts w:hint="eastAsia"/>
                              </w:rPr>
                              <w:t>19:00-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63355" w:rsidRPr="00963355" w:rsidRDefault="007F2DBD" w:rsidP="00963355">
                            <w:pPr>
                              <w:ind w:leftChars="9" w:left="17"/>
                            </w:pPr>
                            <w:r w:rsidRPr="00963355">
                              <w:rPr>
                                <w:rFonts w:hint="eastAsia"/>
                              </w:rPr>
                              <w:t>14</w:t>
                            </w:r>
                            <w:r w:rsidRPr="00963355">
                              <w:rPr>
                                <w:rFonts w:hint="eastAsia"/>
                              </w:rPr>
                              <w:t>日（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木</w:t>
                            </w:r>
                            <w:r w:rsidRPr="00963355">
                              <w:rPr>
                                <w:rFonts w:hint="eastAsia"/>
                              </w:rPr>
                              <w:t>）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1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年生給食開始</w:t>
                            </w:r>
                            <w:r w:rsidR="009633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地域子ども会</w:t>
                            </w:r>
                          </w:p>
                          <w:p w:rsidR="007F2DBD" w:rsidRPr="00D641C2" w:rsidRDefault="00963355" w:rsidP="00963355">
                            <w:pPr>
                              <w:ind w:leftChars="9" w:left="17"/>
                            </w:pPr>
                            <w:r w:rsidRPr="00963355">
                              <w:rPr>
                                <w:rFonts w:hint="eastAsia"/>
                              </w:rPr>
                              <w:t xml:space="preserve">　　　　　　安心･安全通学集会・集団下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.8pt;margin-top:15.25pt;width:242.7pt;height:16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" strokecolor="white">
                <v:textbox inset="5.85pt,.7pt,5.85pt,.7pt">
                  <w:txbxContent>
                    <w:p w:rsidR="007F2DBD" w:rsidRPr="00FC04E6" w:rsidRDefault="00FC04E6" w:rsidP="007F2DBD">
                      <w:pPr>
                        <w:ind w:firstLineChars="73" w:firstLine="141"/>
                      </w:pPr>
                      <w:r w:rsidRPr="00FC04E6">
                        <w:rPr>
                          <w:rFonts w:hint="eastAsia"/>
                        </w:rPr>
                        <w:t>6</w:t>
                      </w:r>
                      <w:r w:rsidR="007F2DBD" w:rsidRPr="00FC04E6">
                        <w:rPr>
                          <w:rFonts w:hint="eastAsia"/>
                        </w:rPr>
                        <w:t>日（</w:t>
                      </w:r>
                      <w:r w:rsidRPr="00FC04E6">
                        <w:rPr>
                          <w:rFonts w:hint="eastAsia"/>
                        </w:rPr>
                        <w:t>水</w:t>
                      </w:r>
                      <w:r w:rsidR="007F2DBD" w:rsidRPr="00FC04E6">
                        <w:rPr>
                          <w:rFonts w:hint="eastAsia"/>
                        </w:rPr>
                        <w:t xml:space="preserve">）新年度・入学式準備　</w:t>
                      </w:r>
                      <w:r w:rsidR="007F2DBD" w:rsidRPr="00FC04E6">
                        <w:rPr>
                          <w:rFonts w:hint="eastAsia"/>
                        </w:rPr>
                        <w:t>6</w:t>
                      </w:r>
                      <w:r w:rsidR="007F2DBD" w:rsidRPr="00FC04E6">
                        <w:rPr>
                          <w:rFonts w:hint="eastAsia"/>
                        </w:rPr>
                        <w:t>年生</w:t>
                      </w:r>
                      <w:r w:rsidR="007F2DBD" w:rsidRPr="00FC04E6">
                        <w:rPr>
                          <w:rFonts w:hint="eastAsia"/>
                        </w:rPr>
                        <w:t>8:40</w:t>
                      </w:r>
                      <w:r w:rsidR="007F2DBD" w:rsidRPr="00FC04E6">
                        <w:rPr>
                          <w:rFonts w:hint="eastAsia"/>
                        </w:rPr>
                        <w:t>登校</w:t>
                      </w:r>
                    </w:p>
                    <w:p w:rsidR="007F2DBD" w:rsidRPr="007F2DBD" w:rsidRDefault="00FC04E6" w:rsidP="00FC04E6">
                      <w:pPr>
                        <w:ind w:leftChars="73" w:left="1105" w:hangingChars="500" w:hanging="964"/>
                        <w:rPr>
                          <w:color w:val="FF0000"/>
                        </w:rPr>
                      </w:pPr>
                      <w:r w:rsidRPr="00FC04E6">
                        <w:rPr>
                          <w:rFonts w:hint="eastAsia"/>
                        </w:rPr>
                        <w:t>7</w:t>
                      </w:r>
                      <w:r w:rsidR="007F2DBD" w:rsidRPr="00FC04E6">
                        <w:rPr>
                          <w:rFonts w:hint="eastAsia"/>
                        </w:rPr>
                        <w:t>日（</w:t>
                      </w:r>
                      <w:r w:rsidRPr="00FC04E6">
                        <w:rPr>
                          <w:rFonts w:hint="eastAsia"/>
                        </w:rPr>
                        <w:t>木</w:t>
                      </w:r>
                      <w:r w:rsidR="007F2DBD" w:rsidRPr="00FC04E6">
                        <w:rPr>
                          <w:rFonts w:hint="eastAsia"/>
                        </w:rPr>
                        <w:t>）</w:t>
                      </w:r>
                      <w:r w:rsidRPr="00FC04E6">
                        <w:rPr>
                          <w:rFonts w:hint="eastAsia"/>
                        </w:rPr>
                        <w:t>新任式、始業式、入学式</w:t>
                      </w:r>
                      <w:r w:rsidR="007F2DBD" w:rsidRPr="007F2DBD">
                        <w:rPr>
                          <w:rFonts w:hint="eastAsia"/>
                          <w:color w:val="FF0000"/>
                        </w:rPr>
                        <w:t xml:space="preserve">　　　　　</w:t>
                      </w:r>
                    </w:p>
                    <w:p w:rsidR="007F2DBD" w:rsidRPr="002F3731" w:rsidRDefault="00FC04E6" w:rsidP="00FC04E6">
                      <w:pPr>
                        <w:ind w:leftChars="73" w:left="1105" w:hangingChars="500" w:hanging="964"/>
                      </w:pPr>
                      <w:r w:rsidRPr="00FC04E6">
                        <w:rPr>
                          <w:rFonts w:hint="eastAsia"/>
                        </w:rPr>
                        <w:t>８</w:t>
                      </w:r>
                      <w:r w:rsidR="007F2DBD" w:rsidRPr="00FC04E6">
                        <w:rPr>
                          <w:rFonts w:hint="eastAsia"/>
                        </w:rPr>
                        <w:t>日（</w:t>
                      </w:r>
                      <w:r w:rsidRPr="00FC04E6">
                        <w:rPr>
                          <w:rFonts w:hint="eastAsia"/>
                        </w:rPr>
                        <w:t>金</w:t>
                      </w:r>
                      <w:r w:rsidR="007F2DBD" w:rsidRPr="00FC04E6">
                        <w:rPr>
                          <w:rFonts w:hint="eastAsia"/>
                        </w:rPr>
                        <w:t>)</w:t>
                      </w:r>
                      <w:r w:rsidR="007F2DBD" w:rsidRPr="00FC04E6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="007F2DBD" w:rsidRPr="00FC04E6">
                        <w:rPr>
                          <w:rFonts w:hint="eastAsia"/>
                          <w:w w:val="50"/>
                          <w:sz w:val="28"/>
                        </w:rPr>
                        <w:t xml:space="preserve"> </w:t>
                      </w:r>
                      <w:r w:rsidRPr="00FC04E6">
                        <w:rPr>
                          <w:rFonts w:hint="eastAsia"/>
                          <w:w w:val="80"/>
                        </w:rPr>
                        <w:t>ALL</w:t>
                      </w:r>
                      <w:r w:rsidRPr="00FC04E6">
                        <w:rPr>
                          <w:rFonts w:hint="eastAsia"/>
                          <w:w w:val="80"/>
                        </w:rPr>
                        <w:t>妙高あいさつ運動、春の交通安全週間～１４日</w:t>
                      </w:r>
                      <w:r w:rsidR="007F2DBD" w:rsidRPr="002F3731">
                        <w:rPr>
                          <w:rFonts w:hint="eastAsia"/>
                        </w:rPr>
                        <w:t>給食開始（</w:t>
                      </w:r>
                      <w:r w:rsidR="007F2DBD" w:rsidRPr="002F3731">
                        <w:rPr>
                          <w:rFonts w:hint="eastAsia"/>
                        </w:rPr>
                        <w:t>2</w:t>
                      </w:r>
                      <w:r w:rsidR="007F2DBD" w:rsidRPr="002F3731">
                        <w:rPr>
                          <w:rFonts w:hint="eastAsia"/>
                        </w:rPr>
                        <w:t>年生以上）</w:t>
                      </w:r>
                    </w:p>
                    <w:p w:rsidR="007F2DBD" w:rsidRPr="002F3731" w:rsidRDefault="007F2DBD" w:rsidP="007F2DBD">
                      <w:pPr>
                        <w:ind w:leftChars="9" w:left="17"/>
                      </w:pPr>
                      <w:r w:rsidRPr="002F3731">
                        <w:rPr>
                          <w:rFonts w:hint="eastAsia"/>
                        </w:rPr>
                        <w:t>1</w:t>
                      </w:r>
                      <w:r w:rsidR="00FC04E6" w:rsidRPr="002F3731">
                        <w:rPr>
                          <w:rFonts w:hint="eastAsia"/>
                        </w:rPr>
                        <w:t>1</w:t>
                      </w:r>
                      <w:r w:rsidRPr="002F3731">
                        <w:rPr>
                          <w:rFonts w:hint="eastAsia"/>
                        </w:rPr>
                        <w:t>日（</w:t>
                      </w:r>
                      <w:r w:rsidR="00FC04E6" w:rsidRPr="002F3731">
                        <w:rPr>
                          <w:rFonts w:hint="eastAsia"/>
                        </w:rPr>
                        <w:t>月</w:t>
                      </w:r>
                      <w:r w:rsidRPr="002F3731">
                        <w:rPr>
                          <w:rFonts w:hint="eastAsia"/>
                        </w:rPr>
                        <w:t>）（</w:t>
                      </w:r>
                      <w:r w:rsidRPr="002F3731">
                        <w:rPr>
                          <w:rFonts w:hint="eastAsia"/>
                        </w:rPr>
                        <w:t>PTA</w:t>
                      </w:r>
                      <w:r w:rsidRPr="002F3731">
                        <w:rPr>
                          <w:rFonts w:hint="eastAsia"/>
                        </w:rPr>
                        <w:t xml:space="preserve">専門部会　</w:t>
                      </w:r>
                      <w:r w:rsidRPr="002F3731">
                        <w:rPr>
                          <w:rFonts w:hint="eastAsia"/>
                        </w:rPr>
                        <w:t>19:00-</w:t>
                      </w:r>
                      <w:r w:rsidRPr="002F3731">
                        <w:rPr>
                          <w:rFonts w:hint="eastAsia"/>
                        </w:rPr>
                        <w:t>）</w:t>
                      </w:r>
                    </w:p>
                    <w:p w:rsidR="007F2DBD" w:rsidRPr="007F2DBD" w:rsidRDefault="007F2DBD" w:rsidP="00963355">
                      <w:pPr>
                        <w:ind w:leftChars="9" w:left="17"/>
                        <w:rPr>
                          <w:color w:val="FF0000"/>
                        </w:rPr>
                      </w:pPr>
                      <w:r w:rsidRPr="00963355">
                        <w:rPr>
                          <w:rFonts w:hint="eastAsia"/>
                        </w:rPr>
                        <w:t>1</w:t>
                      </w:r>
                      <w:r w:rsidR="002F3731" w:rsidRPr="00963355">
                        <w:rPr>
                          <w:rFonts w:hint="eastAsia"/>
                        </w:rPr>
                        <w:t>2</w:t>
                      </w:r>
                      <w:r w:rsidRPr="00963355">
                        <w:rPr>
                          <w:rFonts w:hint="eastAsia"/>
                        </w:rPr>
                        <w:t>日（</w:t>
                      </w:r>
                      <w:r w:rsidR="00963355" w:rsidRPr="00963355">
                        <w:rPr>
                          <w:rFonts w:hint="eastAsia"/>
                        </w:rPr>
                        <w:t>火</w:t>
                      </w:r>
                      <w:r w:rsidRPr="00963355">
                        <w:rPr>
                          <w:rFonts w:hint="eastAsia"/>
                        </w:rPr>
                        <w:t>）</w:t>
                      </w:r>
                      <w:r w:rsidR="00963355" w:rsidRPr="00963355">
                        <w:rPr>
                          <w:rFonts w:hint="eastAsia"/>
                        </w:rPr>
                        <w:t>課外活動発足式</w:t>
                      </w:r>
                      <w:r w:rsidRPr="007F2DBD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  <w:p w:rsidR="00963355" w:rsidRDefault="00963355" w:rsidP="00963355">
                      <w:pPr>
                        <w:ind w:leftChars="9" w:left="17"/>
                      </w:pP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日（水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PTA</w:t>
                      </w:r>
                      <w:r>
                        <w:rPr>
                          <w:rFonts w:hint="eastAsia"/>
                        </w:rPr>
                        <w:t xml:space="preserve">総務委員会　</w:t>
                      </w:r>
                      <w:r>
                        <w:rPr>
                          <w:rFonts w:hint="eastAsia"/>
                        </w:rPr>
                        <w:t>19:00-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963355" w:rsidRPr="00963355" w:rsidRDefault="007F2DBD" w:rsidP="00963355">
                      <w:pPr>
                        <w:ind w:leftChars="9" w:left="17"/>
                      </w:pPr>
                      <w:r w:rsidRPr="00963355">
                        <w:rPr>
                          <w:rFonts w:hint="eastAsia"/>
                        </w:rPr>
                        <w:t>14</w:t>
                      </w:r>
                      <w:r w:rsidRPr="00963355">
                        <w:rPr>
                          <w:rFonts w:hint="eastAsia"/>
                        </w:rPr>
                        <w:t>日（</w:t>
                      </w:r>
                      <w:r w:rsidR="00963355" w:rsidRPr="00963355">
                        <w:rPr>
                          <w:rFonts w:hint="eastAsia"/>
                        </w:rPr>
                        <w:t>木</w:t>
                      </w:r>
                      <w:r w:rsidRPr="00963355">
                        <w:rPr>
                          <w:rFonts w:hint="eastAsia"/>
                        </w:rPr>
                        <w:t>）</w:t>
                      </w:r>
                      <w:r w:rsidR="00963355" w:rsidRPr="00963355">
                        <w:rPr>
                          <w:rFonts w:hint="eastAsia"/>
                        </w:rPr>
                        <w:t>1</w:t>
                      </w:r>
                      <w:r w:rsidR="00963355" w:rsidRPr="00963355">
                        <w:rPr>
                          <w:rFonts w:hint="eastAsia"/>
                        </w:rPr>
                        <w:t>年生給食開始</w:t>
                      </w:r>
                      <w:r w:rsidR="00963355">
                        <w:rPr>
                          <w:rFonts w:hint="eastAsia"/>
                        </w:rPr>
                        <w:t xml:space="preserve">　</w:t>
                      </w:r>
                      <w:r w:rsidR="00963355" w:rsidRPr="00963355">
                        <w:rPr>
                          <w:rFonts w:hint="eastAsia"/>
                        </w:rPr>
                        <w:t>地域子ども会</w:t>
                      </w:r>
                    </w:p>
                    <w:p w:rsidR="007F2DBD" w:rsidRPr="00D641C2" w:rsidRDefault="00963355" w:rsidP="00963355">
                      <w:pPr>
                        <w:ind w:leftChars="9" w:left="17"/>
                      </w:pPr>
                      <w:r w:rsidRPr="00963355">
                        <w:rPr>
                          <w:rFonts w:hint="eastAsia"/>
                        </w:rPr>
                        <w:t xml:space="preserve">　　　　　　安心･安全通学集会・集団下校</w:t>
                      </w:r>
                    </w:p>
                  </w:txbxContent>
                </v:textbox>
              </v:shape>
            </w:pict>
          </mc:Fallback>
        </mc:AlternateContent>
      </w:r>
      <w:r w:rsidR="007F2D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4CD87" wp14:editId="5BBD92C0">
                <wp:simplePos x="0" y="0"/>
                <wp:positionH relativeFrom="column">
                  <wp:posOffset>3223260</wp:posOffset>
                </wp:positionH>
                <wp:positionV relativeFrom="paragraph">
                  <wp:posOffset>146050</wp:posOffset>
                </wp:positionV>
                <wp:extent cx="3082290" cy="1847850"/>
                <wp:effectExtent l="0" t="0" r="2286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355" w:rsidRPr="00963355" w:rsidRDefault="00963355" w:rsidP="00963355">
                            <w:r w:rsidRPr="00963355">
                              <w:rPr>
                                <w:rFonts w:hint="eastAsia"/>
                              </w:rPr>
                              <w:t>19</w:t>
                            </w:r>
                            <w:r w:rsidRPr="00963355">
                              <w:rPr>
                                <w:rFonts w:hint="eastAsia"/>
                              </w:rPr>
                              <w:t>日（火）</w:t>
                            </w:r>
                            <w:r w:rsidRPr="009633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63355">
                              <w:rPr>
                                <w:rFonts w:hint="eastAsia"/>
                              </w:rPr>
                              <w:t>全国学力学習状況調査（</w:t>
                            </w:r>
                            <w:r w:rsidRPr="00963355">
                              <w:rPr>
                                <w:rFonts w:hint="eastAsia"/>
                              </w:rPr>
                              <w:t>6</w:t>
                            </w:r>
                            <w:r w:rsidRPr="00963355">
                              <w:rPr>
                                <w:rFonts w:hint="eastAsia"/>
                              </w:rPr>
                              <w:t>年）</w:t>
                            </w:r>
                          </w:p>
                          <w:p w:rsidR="007F2DBD" w:rsidRPr="00963355" w:rsidRDefault="00963355" w:rsidP="007F2DBD">
                            <w:pPr>
                              <w:ind w:leftChars="9" w:left="17"/>
                            </w:pPr>
                            <w:r w:rsidRPr="00963355">
                              <w:rPr>
                                <w:rFonts w:hint="eastAsia"/>
                              </w:rPr>
                              <w:t>20</w:t>
                            </w:r>
                            <w:r w:rsidRPr="00963355">
                              <w:rPr>
                                <w:rFonts w:hint="eastAsia"/>
                              </w:rPr>
                              <w:t>日（水）</w:t>
                            </w:r>
                            <w:r w:rsidRPr="009633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63355">
                              <w:rPr>
                                <w:rFonts w:hint="eastAsia"/>
                                <w:w w:val="90"/>
                              </w:rPr>
                              <w:t>市教育研究会研修のため給食後下校（</w:t>
                            </w:r>
                            <w:r w:rsidRPr="00963355">
                              <w:rPr>
                                <w:rFonts w:hint="eastAsia"/>
                                <w:w w:val="90"/>
                              </w:rPr>
                              <w:t>13:15</w:t>
                            </w:r>
                            <w:r w:rsidRPr="00963355">
                              <w:rPr>
                                <w:rFonts w:hint="eastAsia"/>
                                <w:w w:val="90"/>
                              </w:rPr>
                              <w:t>）</w:t>
                            </w:r>
                            <w:r w:rsidRPr="00963355">
                              <w:rPr>
                                <w:rFonts w:hint="eastAsia"/>
                              </w:rPr>
                              <w:t>21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>日（木）</w:t>
                            </w:r>
                            <w:r w:rsidR="00976C0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>全校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>SSE</w:t>
                            </w:r>
                            <w:r w:rsidRPr="0096335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63355">
                              <w:rPr>
                                <w:rFonts w:hint="eastAsia"/>
                              </w:rPr>
                              <w:t>1</w:t>
                            </w:r>
                            <w:r w:rsidRPr="00963355">
                              <w:rPr>
                                <w:rFonts w:hint="eastAsia"/>
                              </w:rPr>
                              <w:t>年生を迎える会</w:t>
                            </w:r>
                          </w:p>
                          <w:p w:rsidR="007F2DBD" w:rsidRPr="00963355" w:rsidRDefault="00963355" w:rsidP="007F2DBD">
                            <w:r w:rsidRPr="00963355">
                              <w:rPr>
                                <w:rFonts w:hint="eastAsia"/>
                              </w:rPr>
                              <w:t>22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>日（金）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>授業参観、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>PTA</w:t>
                            </w:r>
                            <w:r w:rsidR="007F2DBD" w:rsidRPr="00963355">
                              <w:rPr>
                                <w:rFonts w:hint="eastAsia"/>
                              </w:rPr>
                              <w:t>総会、学年懇談会</w:t>
                            </w:r>
                          </w:p>
                          <w:p w:rsidR="007F2DBD" w:rsidRPr="00963355" w:rsidRDefault="007F2DBD" w:rsidP="007F2DBD">
                            <w:r w:rsidRPr="00963355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963355">
                              <w:rPr>
                                <w:rFonts w:hint="eastAsia"/>
                              </w:rPr>
                              <w:t>PTA</w:t>
                            </w:r>
                            <w:r w:rsidRPr="00963355">
                              <w:rPr>
                                <w:rFonts w:hint="eastAsia"/>
                              </w:rPr>
                              <w:t>歓送迎会</w:t>
                            </w:r>
                          </w:p>
                          <w:p w:rsidR="00963355" w:rsidRPr="00963355" w:rsidRDefault="007F2DBD" w:rsidP="00963355">
                            <w:r w:rsidRPr="00963355">
                              <w:rPr>
                                <w:rFonts w:hint="eastAsia"/>
                              </w:rPr>
                              <w:t>2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5</w:t>
                            </w:r>
                            <w:r w:rsidRPr="00963355">
                              <w:rPr>
                                <w:rFonts w:hint="eastAsia"/>
                              </w:rPr>
                              <w:t>日（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月</w:t>
                            </w:r>
                            <w:r w:rsidRPr="00963355">
                              <w:rPr>
                                <w:rFonts w:hint="eastAsia"/>
                              </w:rPr>
                              <w:t>）</w:t>
                            </w:r>
                            <w:r w:rsidR="00976C0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1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年生家庭訪問　～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4/28</w:t>
                            </w:r>
                          </w:p>
                          <w:p w:rsidR="007F2DBD" w:rsidRPr="00963355" w:rsidRDefault="007F2DBD" w:rsidP="007F2DBD">
                            <w:r w:rsidRPr="00963355">
                              <w:rPr>
                                <w:rFonts w:hint="eastAsia"/>
                              </w:rPr>
                              <w:t>2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6</w:t>
                            </w:r>
                            <w:r w:rsidRPr="00963355">
                              <w:rPr>
                                <w:rFonts w:hint="eastAsia"/>
                              </w:rPr>
                              <w:t>日（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火</w:t>
                            </w:r>
                            <w:r w:rsidRPr="00963355">
                              <w:rPr>
                                <w:rFonts w:hint="eastAsia"/>
                              </w:rPr>
                              <w:t>）</w:t>
                            </w:r>
                            <w:r w:rsidR="00976C0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 xml:space="preserve">避難訓練　</w:t>
                            </w:r>
                          </w:p>
                          <w:p w:rsidR="007F2DBD" w:rsidRPr="007F2DBD" w:rsidRDefault="007F2DBD" w:rsidP="007F2DBD">
                            <w:pPr>
                              <w:rPr>
                                <w:color w:val="FF0000"/>
                              </w:rPr>
                            </w:pPr>
                            <w:r w:rsidRPr="00963355">
                              <w:rPr>
                                <w:rFonts w:hint="eastAsia"/>
                              </w:rPr>
                              <w:t>29</w:t>
                            </w:r>
                            <w:r w:rsidRPr="00963355">
                              <w:rPr>
                                <w:rFonts w:hint="eastAsia"/>
                              </w:rPr>
                              <w:t>日（</w:t>
                            </w:r>
                            <w:r w:rsidR="00963355" w:rsidRPr="00963355">
                              <w:rPr>
                                <w:rFonts w:hint="eastAsia"/>
                              </w:rPr>
                              <w:t>金</w:t>
                            </w:r>
                            <w:r w:rsidRPr="00963355">
                              <w:rPr>
                                <w:rFonts w:hint="eastAsia"/>
                              </w:rPr>
                              <w:t>）</w:t>
                            </w:r>
                            <w:r w:rsidR="00976C0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63355">
                              <w:rPr>
                                <w:rFonts w:hint="eastAsia"/>
                              </w:rPr>
                              <w:t xml:space="preserve">昭和の日　　</w:t>
                            </w:r>
                            <w:r w:rsidRPr="007F2DBD">
                              <w:rPr>
                                <w:rFonts w:hint="eastAsia"/>
                                <w:color w:val="FF0000"/>
                              </w:rPr>
                              <w:t xml:space="preserve">　　　</w:t>
                            </w:r>
                            <w:r w:rsidRPr="007F2DBD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253.8pt;margin-top:11.5pt;width:242.7pt;height:1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" strokecolor="white">
                <v:textbox inset="5.85pt,.7pt,5.85pt,.7pt">
                  <w:txbxContent>
                    <w:p w:rsidR="00963355" w:rsidRPr="00963355" w:rsidRDefault="00963355" w:rsidP="00963355">
                      <w:r w:rsidRPr="00963355">
                        <w:rPr>
                          <w:rFonts w:hint="eastAsia"/>
                        </w:rPr>
                        <w:t>19</w:t>
                      </w:r>
                      <w:r w:rsidRPr="00963355">
                        <w:rPr>
                          <w:rFonts w:hint="eastAsia"/>
                        </w:rPr>
                        <w:t>日（火）</w:t>
                      </w:r>
                      <w:r w:rsidRPr="00963355">
                        <w:rPr>
                          <w:rFonts w:hint="eastAsia"/>
                        </w:rPr>
                        <w:t xml:space="preserve"> </w:t>
                      </w:r>
                      <w:r w:rsidRPr="00963355">
                        <w:rPr>
                          <w:rFonts w:hint="eastAsia"/>
                        </w:rPr>
                        <w:t>全国学力学習状況調査（</w:t>
                      </w:r>
                      <w:r w:rsidRPr="00963355">
                        <w:rPr>
                          <w:rFonts w:hint="eastAsia"/>
                        </w:rPr>
                        <w:t>6</w:t>
                      </w:r>
                      <w:r w:rsidRPr="00963355">
                        <w:rPr>
                          <w:rFonts w:hint="eastAsia"/>
                        </w:rPr>
                        <w:t>年）</w:t>
                      </w:r>
                    </w:p>
                    <w:p w:rsidR="007F2DBD" w:rsidRPr="00963355" w:rsidRDefault="00963355" w:rsidP="007F2DBD">
                      <w:pPr>
                        <w:ind w:leftChars="9" w:left="17"/>
                      </w:pPr>
                      <w:r w:rsidRPr="00963355">
                        <w:rPr>
                          <w:rFonts w:hint="eastAsia"/>
                        </w:rPr>
                        <w:t>20</w:t>
                      </w:r>
                      <w:r w:rsidRPr="00963355">
                        <w:rPr>
                          <w:rFonts w:hint="eastAsia"/>
                        </w:rPr>
                        <w:t>日（水）</w:t>
                      </w:r>
                      <w:r w:rsidRPr="00963355">
                        <w:rPr>
                          <w:rFonts w:hint="eastAsia"/>
                        </w:rPr>
                        <w:t xml:space="preserve"> </w:t>
                      </w:r>
                      <w:r w:rsidRPr="00963355">
                        <w:rPr>
                          <w:rFonts w:hint="eastAsia"/>
                          <w:w w:val="90"/>
                        </w:rPr>
                        <w:t>市教育研究会研修のため給食後下校（</w:t>
                      </w:r>
                      <w:r w:rsidRPr="00963355">
                        <w:rPr>
                          <w:rFonts w:hint="eastAsia"/>
                          <w:w w:val="90"/>
                        </w:rPr>
                        <w:t>13:15</w:t>
                      </w:r>
                      <w:r w:rsidRPr="00963355">
                        <w:rPr>
                          <w:rFonts w:hint="eastAsia"/>
                          <w:w w:val="90"/>
                        </w:rPr>
                        <w:t>）</w:t>
                      </w:r>
                      <w:r w:rsidRPr="00963355">
                        <w:rPr>
                          <w:rFonts w:hint="eastAsia"/>
                        </w:rPr>
                        <w:t>21</w:t>
                      </w:r>
                      <w:r w:rsidR="007F2DBD" w:rsidRPr="00963355">
                        <w:rPr>
                          <w:rFonts w:hint="eastAsia"/>
                        </w:rPr>
                        <w:t>日（木）</w:t>
                      </w:r>
                      <w:r w:rsidR="00976C05">
                        <w:rPr>
                          <w:rFonts w:hint="eastAsia"/>
                        </w:rPr>
                        <w:t xml:space="preserve"> </w:t>
                      </w:r>
                      <w:r w:rsidR="007F2DBD" w:rsidRPr="00963355">
                        <w:rPr>
                          <w:rFonts w:hint="eastAsia"/>
                        </w:rPr>
                        <w:t>全校</w:t>
                      </w:r>
                      <w:r w:rsidR="007F2DBD" w:rsidRPr="00963355">
                        <w:rPr>
                          <w:rFonts w:hint="eastAsia"/>
                        </w:rPr>
                        <w:t>SSE</w:t>
                      </w:r>
                      <w:r w:rsidRPr="00963355">
                        <w:rPr>
                          <w:rFonts w:hint="eastAsia"/>
                        </w:rPr>
                        <w:t xml:space="preserve">　　</w:t>
                      </w:r>
                      <w:r w:rsidRPr="00963355">
                        <w:rPr>
                          <w:rFonts w:hint="eastAsia"/>
                        </w:rPr>
                        <w:t>1</w:t>
                      </w:r>
                      <w:r w:rsidRPr="00963355">
                        <w:rPr>
                          <w:rFonts w:hint="eastAsia"/>
                        </w:rPr>
                        <w:t>年生を迎える会</w:t>
                      </w:r>
                    </w:p>
                    <w:p w:rsidR="007F2DBD" w:rsidRPr="00963355" w:rsidRDefault="00963355" w:rsidP="007F2DBD">
                      <w:r w:rsidRPr="00963355">
                        <w:rPr>
                          <w:rFonts w:hint="eastAsia"/>
                        </w:rPr>
                        <w:t>22</w:t>
                      </w:r>
                      <w:r w:rsidR="007F2DBD" w:rsidRPr="00963355">
                        <w:rPr>
                          <w:rFonts w:hint="eastAsia"/>
                        </w:rPr>
                        <w:t>日（金）</w:t>
                      </w:r>
                      <w:r w:rsidR="007F2DBD" w:rsidRPr="00963355">
                        <w:rPr>
                          <w:rFonts w:hint="eastAsia"/>
                        </w:rPr>
                        <w:t xml:space="preserve"> </w:t>
                      </w:r>
                      <w:r w:rsidR="007F2DBD" w:rsidRPr="00963355">
                        <w:rPr>
                          <w:rFonts w:hint="eastAsia"/>
                        </w:rPr>
                        <w:t>授業参観、</w:t>
                      </w:r>
                      <w:r w:rsidR="007F2DBD" w:rsidRPr="00963355">
                        <w:rPr>
                          <w:rFonts w:hint="eastAsia"/>
                        </w:rPr>
                        <w:t>PTA</w:t>
                      </w:r>
                      <w:r w:rsidR="007F2DBD" w:rsidRPr="00963355">
                        <w:rPr>
                          <w:rFonts w:hint="eastAsia"/>
                        </w:rPr>
                        <w:t>総会、学年懇談会</w:t>
                      </w:r>
                    </w:p>
                    <w:p w:rsidR="007F2DBD" w:rsidRPr="00963355" w:rsidRDefault="007F2DBD" w:rsidP="007F2DBD">
                      <w:r w:rsidRPr="00963355">
                        <w:rPr>
                          <w:rFonts w:hint="eastAsia"/>
                        </w:rPr>
                        <w:t xml:space="preserve">　　　　　　</w:t>
                      </w:r>
                      <w:r w:rsidRPr="00963355">
                        <w:rPr>
                          <w:rFonts w:hint="eastAsia"/>
                        </w:rPr>
                        <w:t>PTA</w:t>
                      </w:r>
                      <w:r w:rsidRPr="00963355">
                        <w:rPr>
                          <w:rFonts w:hint="eastAsia"/>
                        </w:rPr>
                        <w:t>歓送迎会</w:t>
                      </w:r>
                    </w:p>
                    <w:p w:rsidR="00963355" w:rsidRPr="00963355" w:rsidRDefault="007F2DBD" w:rsidP="00963355">
                      <w:r w:rsidRPr="00963355">
                        <w:rPr>
                          <w:rFonts w:hint="eastAsia"/>
                        </w:rPr>
                        <w:t>2</w:t>
                      </w:r>
                      <w:r w:rsidR="00963355" w:rsidRPr="00963355">
                        <w:rPr>
                          <w:rFonts w:hint="eastAsia"/>
                        </w:rPr>
                        <w:t>5</w:t>
                      </w:r>
                      <w:r w:rsidRPr="00963355">
                        <w:rPr>
                          <w:rFonts w:hint="eastAsia"/>
                        </w:rPr>
                        <w:t>日（</w:t>
                      </w:r>
                      <w:r w:rsidR="00963355" w:rsidRPr="00963355">
                        <w:rPr>
                          <w:rFonts w:hint="eastAsia"/>
                        </w:rPr>
                        <w:t>月</w:t>
                      </w:r>
                      <w:r w:rsidRPr="00963355">
                        <w:rPr>
                          <w:rFonts w:hint="eastAsia"/>
                        </w:rPr>
                        <w:t>）</w:t>
                      </w:r>
                      <w:r w:rsidR="00976C05">
                        <w:rPr>
                          <w:rFonts w:hint="eastAsia"/>
                        </w:rPr>
                        <w:t xml:space="preserve"> </w:t>
                      </w:r>
                      <w:r w:rsidR="00963355" w:rsidRPr="00963355">
                        <w:rPr>
                          <w:rFonts w:hint="eastAsia"/>
                        </w:rPr>
                        <w:t>1</w:t>
                      </w:r>
                      <w:r w:rsidR="00963355" w:rsidRPr="00963355">
                        <w:rPr>
                          <w:rFonts w:hint="eastAsia"/>
                        </w:rPr>
                        <w:t>年生家庭訪問　～</w:t>
                      </w:r>
                      <w:r w:rsidR="00963355" w:rsidRPr="00963355">
                        <w:rPr>
                          <w:rFonts w:hint="eastAsia"/>
                        </w:rPr>
                        <w:t>4/28</w:t>
                      </w:r>
                    </w:p>
                    <w:p w:rsidR="007F2DBD" w:rsidRPr="00963355" w:rsidRDefault="007F2DBD" w:rsidP="007F2DBD">
                      <w:r w:rsidRPr="00963355">
                        <w:rPr>
                          <w:rFonts w:hint="eastAsia"/>
                        </w:rPr>
                        <w:t>2</w:t>
                      </w:r>
                      <w:r w:rsidR="00963355" w:rsidRPr="00963355">
                        <w:rPr>
                          <w:rFonts w:hint="eastAsia"/>
                        </w:rPr>
                        <w:t>6</w:t>
                      </w:r>
                      <w:r w:rsidRPr="00963355">
                        <w:rPr>
                          <w:rFonts w:hint="eastAsia"/>
                        </w:rPr>
                        <w:t>日（</w:t>
                      </w:r>
                      <w:r w:rsidR="00963355" w:rsidRPr="00963355">
                        <w:rPr>
                          <w:rFonts w:hint="eastAsia"/>
                        </w:rPr>
                        <w:t>火</w:t>
                      </w:r>
                      <w:r w:rsidRPr="00963355">
                        <w:rPr>
                          <w:rFonts w:hint="eastAsia"/>
                        </w:rPr>
                        <w:t>）</w:t>
                      </w:r>
                      <w:r w:rsidR="00976C05">
                        <w:rPr>
                          <w:rFonts w:hint="eastAsia"/>
                        </w:rPr>
                        <w:t xml:space="preserve"> </w:t>
                      </w:r>
                      <w:r w:rsidR="00963355" w:rsidRPr="00963355">
                        <w:rPr>
                          <w:rFonts w:hint="eastAsia"/>
                        </w:rPr>
                        <w:t xml:space="preserve">避難訓練　</w:t>
                      </w:r>
                    </w:p>
                    <w:p w:rsidR="007F2DBD" w:rsidRPr="007F2DBD" w:rsidRDefault="007F2DBD" w:rsidP="007F2DBD">
                      <w:pPr>
                        <w:rPr>
                          <w:color w:val="FF0000"/>
                        </w:rPr>
                      </w:pPr>
                      <w:r w:rsidRPr="00963355">
                        <w:rPr>
                          <w:rFonts w:hint="eastAsia"/>
                        </w:rPr>
                        <w:t>29</w:t>
                      </w:r>
                      <w:r w:rsidRPr="00963355">
                        <w:rPr>
                          <w:rFonts w:hint="eastAsia"/>
                        </w:rPr>
                        <w:t>日（</w:t>
                      </w:r>
                      <w:r w:rsidR="00963355" w:rsidRPr="00963355">
                        <w:rPr>
                          <w:rFonts w:hint="eastAsia"/>
                        </w:rPr>
                        <w:t>金</w:t>
                      </w:r>
                      <w:r w:rsidRPr="00963355">
                        <w:rPr>
                          <w:rFonts w:hint="eastAsia"/>
                        </w:rPr>
                        <w:t>）</w:t>
                      </w:r>
                      <w:r w:rsidR="00976C05">
                        <w:rPr>
                          <w:rFonts w:hint="eastAsia"/>
                        </w:rPr>
                        <w:t xml:space="preserve"> </w:t>
                      </w:r>
                      <w:r w:rsidRPr="00963355">
                        <w:rPr>
                          <w:rFonts w:hint="eastAsia"/>
                        </w:rPr>
                        <w:t xml:space="preserve">昭和の日　　</w:t>
                      </w:r>
                      <w:r w:rsidRPr="007F2DBD">
                        <w:rPr>
                          <w:rFonts w:hint="eastAsia"/>
                          <w:color w:val="FF0000"/>
                        </w:rPr>
                        <w:t xml:space="preserve">　　　</w:t>
                      </w:r>
                      <w:r w:rsidRPr="007F2DBD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07804" w:rsidRDefault="00607804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607804" w:rsidRDefault="00607804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607804" w:rsidRDefault="00607804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607804" w:rsidRDefault="00607804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607804" w:rsidRDefault="00963355" w:rsidP="00622ABE">
      <w:pPr>
        <w:tabs>
          <w:tab w:val="left" w:pos="7527"/>
        </w:tabs>
        <w:rPr>
          <w:rFonts w:asciiTheme="minorEastAsia" w:hAnsiTheme="minorEastAsia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05654F4B" wp14:editId="1A9FA12D">
            <wp:simplePos x="0" y="0"/>
            <wp:positionH relativeFrom="column">
              <wp:posOffset>5314316</wp:posOffset>
            </wp:positionH>
            <wp:positionV relativeFrom="paragraph">
              <wp:posOffset>125095</wp:posOffset>
            </wp:positionV>
            <wp:extent cx="1099820" cy="1009113"/>
            <wp:effectExtent l="0" t="0" r="508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0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804" w:rsidRDefault="00607804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607804" w:rsidRPr="00602FE8" w:rsidRDefault="00607804" w:rsidP="00622ABE">
      <w:pPr>
        <w:tabs>
          <w:tab w:val="left" w:pos="7527"/>
        </w:tabs>
        <w:rPr>
          <w:rFonts w:asciiTheme="minorEastAsia" w:hAnsiTheme="minorEastAsia"/>
          <w:szCs w:val="24"/>
        </w:rPr>
      </w:pPr>
    </w:p>
    <w:p w:rsidR="00602FE8" w:rsidRPr="00602FE8" w:rsidRDefault="00602FE8" w:rsidP="00622ABE">
      <w:pPr>
        <w:tabs>
          <w:tab w:val="left" w:pos="7527"/>
        </w:tabs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602FE8" w:rsidRPr="00602FE8" w:rsidSect="00B058AA">
      <w:type w:val="nextColumn"/>
      <w:pgSz w:w="11906" w:h="16838" w:code="9"/>
      <w:pgMar w:top="1134" w:right="1134" w:bottom="1134" w:left="1134" w:header="851" w:footer="992" w:gutter="0"/>
      <w:cols w:space="760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52" w:rsidRDefault="008B3852" w:rsidP="006273B4">
      <w:r>
        <w:separator/>
      </w:r>
    </w:p>
  </w:endnote>
  <w:endnote w:type="continuationSeparator" w:id="0">
    <w:p w:rsidR="008B3852" w:rsidRDefault="008B3852" w:rsidP="0062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楷書体M">
    <w:altName w:val="ＭＳ ゴシック"/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HGP白洲太楷書体">
    <w:altName w:val="ＭＳ Ｐ明朝"/>
    <w:panose1 w:val="03000A00000000000000"/>
    <w:charset w:val="80"/>
    <w:family w:val="script"/>
    <w:pitch w:val="variable"/>
    <w:sig w:usb0="80000281" w:usb1="28C76CF8" w:usb2="00000010" w:usb3="00000000" w:csb0="00020000" w:csb1="00000000"/>
  </w:font>
  <w:font w:name="CRＣ＆Ｇブーケ">
    <w:altName w:val="ＭＳ 明朝"/>
    <w:panose1 w:val="02000600000000000000"/>
    <w:charset w:val="80"/>
    <w:family w:val="auto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52" w:rsidRDefault="008B3852" w:rsidP="006273B4">
      <w:r>
        <w:separator/>
      </w:r>
    </w:p>
  </w:footnote>
  <w:footnote w:type="continuationSeparator" w:id="0">
    <w:p w:rsidR="008B3852" w:rsidRDefault="008B3852" w:rsidP="0062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A49"/>
    <w:multiLevelType w:val="hybridMultilevel"/>
    <w:tmpl w:val="E1A89096"/>
    <w:lvl w:ilvl="0" w:tplc="3A483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C8254A"/>
    <w:multiLevelType w:val="hybridMultilevel"/>
    <w:tmpl w:val="0B44A766"/>
    <w:lvl w:ilvl="0" w:tplc="DAC425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B16E69"/>
    <w:multiLevelType w:val="hybridMultilevel"/>
    <w:tmpl w:val="091AA338"/>
    <w:lvl w:ilvl="0" w:tplc="7B18B50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A6"/>
    <w:rsid w:val="00006689"/>
    <w:rsid w:val="00010882"/>
    <w:rsid w:val="00010F27"/>
    <w:rsid w:val="000161F7"/>
    <w:rsid w:val="000409C2"/>
    <w:rsid w:val="00055151"/>
    <w:rsid w:val="000553F7"/>
    <w:rsid w:val="00063444"/>
    <w:rsid w:val="0007055A"/>
    <w:rsid w:val="00071057"/>
    <w:rsid w:val="00073DDD"/>
    <w:rsid w:val="0008118F"/>
    <w:rsid w:val="0008461A"/>
    <w:rsid w:val="000915BB"/>
    <w:rsid w:val="000954A9"/>
    <w:rsid w:val="000955B5"/>
    <w:rsid w:val="000A1D8E"/>
    <w:rsid w:val="000C0CDA"/>
    <w:rsid w:val="000C566B"/>
    <w:rsid w:val="000D00AE"/>
    <w:rsid w:val="000D1BCF"/>
    <w:rsid w:val="000D287D"/>
    <w:rsid w:val="000D75E0"/>
    <w:rsid w:val="000E0F84"/>
    <w:rsid w:val="000E36F4"/>
    <w:rsid w:val="000F7B8E"/>
    <w:rsid w:val="00100729"/>
    <w:rsid w:val="00100AD9"/>
    <w:rsid w:val="00104607"/>
    <w:rsid w:val="00112337"/>
    <w:rsid w:val="00125991"/>
    <w:rsid w:val="00131E8E"/>
    <w:rsid w:val="0013314F"/>
    <w:rsid w:val="00135B28"/>
    <w:rsid w:val="00141528"/>
    <w:rsid w:val="00147625"/>
    <w:rsid w:val="00151993"/>
    <w:rsid w:val="0015448A"/>
    <w:rsid w:val="001572C2"/>
    <w:rsid w:val="00164B6D"/>
    <w:rsid w:val="0018210A"/>
    <w:rsid w:val="00192CB1"/>
    <w:rsid w:val="001A5DDC"/>
    <w:rsid w:val="001B7796"/>
    <w:rsid w:val="001C3F6F"/>
    <w:rsid w:val="001D2AA0"/>
    <w:rsid w:val="001E1C9A"/>
    <w:rsid w:val="001F6723"/>
    <w:rsid w:val="001F723C"/>
    <w:rsid w:val="00204C6B"/>
    <w:rsid w:val="0021138A"/>
    <w:rsid w:val="00211800"/>
    <w:rsid w:val="00211FC9"/>
    <w:rsid w:val="002136AF"/>
    <w:rsid w:val="002143FA"/>
    <w:rsid w:val="002171C2"/>
    <w:rsid w:val="002202CA"/>
    <w:rsid w:val="00221FC0"/>
    <w:rsid w:val="0022477A"/>
    <w:rsid w:val="0022587C"/>
    <w:rsid w:val="002267B5"/>
    <w:rsid w:val="00227D1F"/>
    <w:rsid w:val="00256092"/>
    <w:rsid w:val="0026491E"/>
    <w:rsid w:val="00270916"/>
    <w:rsid w:val="00286191"/>
    <w:rsid w:val="00290DB8"/>
    <w:rsid w:val="0029438F"/>
    <w:rsid w:val="00294C86"/>
    <w:rsid w:val="0029605B"/>
    <w:rsid w:val="002962F4"/>
    <w:rsid w:val="002B0316"/>
    <w:rsid w:val="002B1F17"/>
    <w:rsid w:val="002B21C7"/>
    <w:rsid w:val="002B54A5"/>
    <w:rsid w:val="002C186A"/>
    <w:rsid w:val="002C51F4"/>
    <w:rsid w:val="002D075A"/>
    <w:rsid w:val="002D61F9"/>
    <w:rsid w:val="002E0213"/>
    <w:rsid w:val="002E4B40"/>
    <w:rsid w:val="002E5ACD"/>
    <w:rsid w:val="002F3731"/>
    <w:rsid w:val="00300FCB"/>
    <w:rsid w:val="003057BD"/>
    <w:rsid w:val="003208B4"/>
    <w:rsid w:val="00330BD9"/>
    <w:rsid w:val="00334E91"/>
    <w:rsid w:val="00336C6C"/>
    <w:rsid w:val="00337D42"/>
    <w:rsid w:val="00343421"/>
    <w:rsid w:val="00344B4B"/>
    <w:rsid w:val="00347F46"/>
    <w:rsid w:val="003518A7"/>
    <w:rsid w:val="0035617A"/>
    <w:rsid w:val="00357A60"/>
    <w:rsid w:val="003865D6"/>
    <w:rsid w:val="003A36F2"/>
    <w:rsid w:val="003A48C7"/>
    <w:rsid w:val="003A4DC1"/>
    <w:rsid w:val="003A5D4A"/>
    <w:rsid w:val="003B2C14"/>
    <w:rsid w:val="003B3220"/>
    <w:rsid w:val="003B402B"/>
    <w:rsid w:val="003C0E6D"/>
    <w:rsid w:val="003C771F"/>
    <w:rsid w:val="003D09D9"/>
    <w:rsid w:val="003D28DF"/>
    <w:rsid w:val="003D6E4C"/>
    <w:rsid w:val="003F1018"/>
    <w:rsid w:val="003F7189"/>
    <w:rsid w:val="00415B8B"/>
    <w:rsid w:val="004252E6"/>
    <w:rsid w:val="0043221E"/>
    <w:rsid w:val="004353EA"/>
    <w:rsid w:val="0043588A"/>
    <w:rsid w:val="00441C6C"/>
    <w:rsid w:val="00452E5E"/>
    <w:rsid w:val="004662AA"/>
    <w:rsid w:val="004755F7"/>
    <w:rsid w:val="00483D3B"/>
    <w:rsid w:val="00493D8B"/>
    <w:rsid w:val="004A20B3"/>
    <w:rsid w:val="004C6E36"/>
    <w:rsid w:val="004E061E"/>
    <w:rsid w:val="004F31A2"/>
    <w:rsid w:val="004F4C6F"/>
    <w:rsid w:val="005149D8"/>
    <w:rsid w:val="00514F8E"/>
    <w:rsid w:val="00521BFF"/>
    <w:rsid w:val="005253F3"/>
    <w:rsid w:val="00536D25"/>
    <w:rsid w:val="00556591"/>
    <w:rsid w:val="005725AC"/>
    <w:rsid w:val="00576B01"/>
    <w:rsid w:val="005860E3"/>
    <w:rsid w:val="005A0D29"/>
    <w:rsid w:val="005A6883"/>
    <w:rsid w:val="005A75EB"/>
    <w:rsid w:val="005C3E7C"/>
    <w:rsid w:val="005C5021"/>
    <w:rsid w:val="005E077F"/>
    <w:rsid w:val="00601781"/>
    <w:rsid w:val="00602FE8"/>
    <w:rsid w:val="00605110"/>
    <w:rsid w:val="00607804"/>
    <w:rsid w:val="00614B01"/>
    <w:rsid w:val="006217A4"/>
    <w:rsid w:val="00622606"/>
    <w:rsid w:val="00622ABE"/>
    <w:rsid w:val="006273B4"/>
    <w:rsid w:val="0063284C"/>
    <w:rsid w:val="00650520"/>
    <w:rsid w:val="00651E3D"/>
    <w:rsid w:val="0065655B"/>
    <w:rsid w:val="006958FF"/>
    <w:rsid w:val="006975A2"/>
    <w:rsid w:val="006A22EE"/>
    <w:rsid w:val="006A28D4"/>
    <w:rsid w:val="006B1F02"/>
    <w:rsid w:val="006B6BB4"/>
    <w:rsid w:val="006C1814"/>
    <w:rsid w:val="006C4C74"/>
    <w:rsid w:val="006D77C4"/>
    <w:rsid w:val="006E195A"/>
    <w:rsid w:val="006E377B"/>
    <w:rsid w:val="006F0EFA"/>
    <w:rsid w:val="006F143B"/>
    <w:rsid w:val="006F164B"/>
    <w:rsid w:val="006F5F8E"/>
    <w:rsid w:val="006F6D97"/>
    <w:rsid w:val="0070712E"/>
    <w:rsid w:val="007075A6"/>
    <w:rsid w:val="007116A1"/>
    <w:rsid w:val="00716442"/>
    <w:rsid w:val="007415EC"/>
    <w:rsid w:val="00742DAF"/>
    <w:rsid w:val="00745B6E"/>
    <w:rsid w:val="007474F2"/>
    <w:rsid w:val="00752334"/>
    <w:rsid w:val="00756971"/>
    <w:rsid w:val="007578B7"/>
    <w:rsid w:val="007772AB"/>
    <w:rsid w:val="00780993"/>
    <w:rsid w:val="00781467"/>
    <w:rsid w:val="0079346C"/>
    <w:rsid w:val="007A51F8"/>
    <w:rsid w:val="007A5941"/>
    <w:rsid w:val="007A5A22"/>
    <w:rsid w:val="007B0703"/>
    <w:rsid w:val="007B0FEE"/>
    <w:rsid w:val="007B2B42"/>
    <w:rsid w:val="007B2BA1"/>
    <w:rsid w:val="007B5419"/>
    <w:rsid w:val="007B6B61"/>
    <w:rsid w:val="007C2032"/>
    <w:rsid w:val="007C512D"/>
    <w:rsid w:val="007D662E"/>
    <w:rsid w:val="007E361B"/>
    <w:rsid w:val="007E4C1C"/>
    <w:rsid w:val="007E6D61"/>
    <w:rsid w:val="007F1993"/>
    <w:rsid w:val="007F2DBD"/>
    <w:rsid w:val="007F30C8"/>
    <w:rsid w:val="007F7C54"/>
    <w:rsid w:val="00803C70"/>
    <w:rsid w:val="00804D68"/>
    <w:rsid w:val="008072D1"/>
    <w:rsid w:val="00807EEA"/>
    <w:rsid w:val="00811721"/>
    <w:rsid w:val="00827B46"/>
    <w:rsid w:val="00831505"/>
    <w:rsid w:val="008510D6"/>
    <w:rsid w:val="008530DD"/>
    <w:rsid w:val="00867996"/>
    <w:rsid w:val="00875441"/>
    <w:rsid w:val="008774B1"/>
    <w:rsid w:val="00882A10"/>
    <w:rsid w:val="00893CDA"/>
    <w:rsid w:val="008A32A5"/>
    <w:rsid w:val="008A6227"/>
    <w:rsid w:val="008B3852"/>
    <w:rsid w:val="008B6CD4"/>
    <w:rsid w:val="008C01F0"/>
    <w:rsid w:val="008C2401"/>
    <w:rsid w:val="008C2D4B"/>
    <w:rsid w:val="008C5D5C"/>
    <w:rsid w:val="008F651A"/>
    <w:rsid w:val="008F6E1A"/>
    <w:rsid w:val="009001B2"/>
    <w:rsid w:val="00911393"/>
    <w:rsid w:val="0092116E"/>
    <w:rsid w:val="00922FE2"/>
    <w:rsid w:val="0092411E"/>
    <w:rsid w:val="00934290"/>
    <w:rsid w:val="00936040"/>
    <w:rsid w:val="00951F47"/>
    <w:rsid w:val="00954154"/>
    <w:rsid w:val="00963355"/>
    <w:rsid w:val="00967BD1"/>
    <w:rsid w:val="009724A4"/>
    <w:rsid w:val="00975F8A"/>
    <w:rsid w:val="00976C05"/>
    <w:rsid w:val="00994A2F"/>
    <w:rsid w:val="009A4C86"/>
    <w:rsid w:val="009A599C"/>
    <w:rsid w:val="009C404E"/>
    <w:rsid w:val="009D27A9"/>
    <w:rsid w:val="009E6347"/>
    <w:rsid w:val="009E7F53"/>
    <w:rsid w:val="00A26CEA"/>
    <w:rsid w:val="00A368D5"/>
    <w:rsid w:val="00A40AE8"/>
    <w:rsid w:val="00A41996"/>
    <w:rsid w:val="00A42336"/>
    <w:rsid w:val="00A50780"/>
    <w:rsid w:val="00A53D07"/>
    <w:rsid w:val="00A56490"/>
    <w:rsid w:val="00A61A63"/>
    <w:rsid w:val="00A64178"/>
    <w:rsid w:val="00A752F2"/>
    <w:rsid w:val="00A92A0B"/>
    <w:rsid w:val="00AA5DB8"/>
    <w:rsid w:val="00AB2A8D"/>
    <w:rsid w:val="00AC3327"/>
    <w:rsid w:val="00AD0751"/>
    <w:rsid w:val="00AD2960"/>
    <w:rsid w:val="00AD41C9"/>
    <w:rsid w:val="00AD6FEF"/>
    <w:rsid w:val="00AE4AA9"/>
    <w:rsid w:val="00AF27E2"/>
    <w:rsid w:val="00AF2EA1"/>
    <w:rsid w:val="00AF4037"/>
    <w:rsid w:val="00B058AA"/>
    <w:rsid w:val="00B05A21"/>
    <w:rsid w:val="00B05A55"/>
    <w:rsid w:val="00B06D6D"/>
    <w:rsid w:val="00B0790E"/>
    <w:rsid w:val="00B13E02"/>
    <w:rsid w:val="00B14F7A"/>
    <w:rsid w:val="00B25946"/>
    <w:rsid w:val="00B25B1A"/>
    <w:rsid w:val="00B31836"/>
    <w:rsid w:val="00B35B03"/>
    <w:rsid w:val="00B44B7E"/>
    <w:rsid w:val="00B6043F"/>
    <w:rsid w:val="00B642CF"/>
    <w:rsid w:val="00B67592"/>
    <w:rsid w:val="00B74DB3"/>
    <w:rsid w:val="00B84FFF"/>
    <w:rsid w:val="00B87050"/>
    <w:rsid w:val="00B937A6"/>
    <w:rsid w:val="00BA1A7A"/>
    <w:rsid w:val="00BA6B9D"/>
    <w:rsid w:val="00BA6C7E"/>
    <w:rsid w:val="00BB1D95"/>
    <w:rsid w:val="00BC5961"/>
    <w:rsid w:val="00BD1017"/>
    <w:rsid w:val="00BE30A1"/>
    <w:rsid w:val="00BE37A8"/>
    <w:rsid w:val="00BE3819"/>
    <w:rsid w:val="00BF249A"/>
    <w:rsid w:val="00BF49A4"/>
    <w:rsid w:val="00C0193B"/>
    <w:rsid w:val="00C04FC8"/>
    <w:rsid w:val="00C0556F"/>
    <w:rsid w:val="00C05EE3"/>
    <w:rsid w:val="00C06364"/>
    <w:rsid w:val="00C109CA"/>
    <w:rsid w:val="00C1110E"/>
    <w:rsid w:val="00C43051"/>
    <w:rsid w:val="00C47CE5"/>
    <w:rsid w:val="00C615F8"/>
    <w:rsid w:val="00C6195D"/>
    <w:rsid w:val="00C62BBC"/>
    <w:rsid w:val="00C65243"/>
    <w:rsid w:val="00C7359B"/>
    <w:rsid w:val="00C97F46"/>
    <w:rsid w:val="00CA24F5"/>
    <w:rsid w:val="00CB17BA"/>
    <w:rsid w:val="00CB3C3C"/>
    <w:rsid w:val="00CB3F42"/>
    <w:rsid w:val="00CC1187"/>
    <w:rsid w:val="00CC4046"/>
    <w:rsid w:val="00CC59AA"/>
    <w:rsid w:val="00CC6DBA"/>
    <w:rsid w:val="00CC75D6"/>
    <w:rsid w:val="00CD2FD7"/>
    <w:rsid w:val="00CE1571"/>
    <w:rsid w:val="00CE311A"/>
    <w:rsid w:val="00CF3DD8"/>
    <w:rsid w:val="00CF49DE"/>
    <w:rsid w:val="00CF4B9F"/>
    <w:rsid w:val="00CF5BF9"/>
    <w:rsid w:val="00CF7148"/>
    <w:rsid w:val="00D05F12"/>
    <w:rsid w:val="00D10804"/>
    <w:rsid w:val="00D14F02"/>
    <w:rsid w:val="00D15CDC"/>
    <w:rsid w:val="00D41146"/>
    <w:rsid w:val="00D41F7A"/>
    <w:rsid w:val="00D5622B"/>
    <w:rsid w:val="00D656A2"/>
    <w:rsid w:val="00D65944"/>
    <w:rsid w:val="00D727B0"/>
    <w:rsid w:val="00D87667"/>
    <w:rsid w:val="00DA1E7B"/>
    <w:rsid w:val="00DA7E4C"/>
    <w:rsid w:val="00DB46BA"/>
    <w:rsid w:val="00DC17CB"/>
    <w:rsid w:val="00DC4F5E"/>
    <w:rsid w:val="00DC6C2C"/>
    <w:rsid w:val="00DD2E08"/>
    <w:rsid w:val="00DD4783"/>
    <w:rsid w:val="00DD5291"/>
    <w:rsid w:val="00DE4D25"/>
    <w:rsid w:val="00DF4E70"/>
    <w:rsid w:val="00E025DA"/>
    <w:rsid w:val="00E0559F"/>
    <w:rsid w:val="00E06290"/>
    <w:rsid w:val="00E07CA9"/>
    <w:rsid w:val="00E11FDB"/>
    <w:rsid w:val="00E202AA"/>
    <w:rsid w:val="00E36ED9"/>
    <w:rsid w:val="00E40BCB"/>
    <w:rsid w:val="00E41B38"/>
    <w:rsid w:val="00E45335"/>
    <w:rsid w:val="00E53AE5"/>
    <w:rsid w:val="00E65626"/>
    <w:rsid w:val="00E70413"/>
    <w:rsid w:val="00E71A5B"/>
    <w:rsid w:val="00E8010C"/>
    <w:rsid w:val="00E9210C"/>
    <w:rsid w:val="00E93A01"/>
    <w:rsid w:val="00E95DED"/>
    <w:rsid w:val="00EA28AD"/>
    <w:rsid w:val="00EA2A95"/>
    <w:rsid w:val="00EA49A8"/>
    <w:rsid w:val="00EA74B6"/>
    <w:rsid w:val="00EB5583"/>
    <w:rsid w:val="00EE514D"/>
    <w:rsid w:val="00EF33CB"/>
    <w:rsid w:val="00EF4FCD"/>
    <w:rsid w:val="00F024B7"/>
    <w:rsid w:val="00F07049"/>
    <w:rsid w:val="00F202DE"/>
    <w:rsid w:val="00F22BA4"/>
    <w:rsid w:val="00F565D0"/>
    <w:rsid w:val="00F64999"/>
    <w:rsid w:val="00F71375"/>
    <w:rsid w:val="00F7235E"/>
    <w:rsid w:val="00F80082"/>
    <w:rsid w:val="00F80739"/>
    <w:rsid w:val="00F80743"/>
    <w:rsid w:val="00F921DB"/>
    <w:rsid w:val="00F96954"/>
    <w:rsid w:val="00FA2CD7"/>
    <w:rsid w:val="00FA39D9"/>
    <w:rsid w:val="00FA61CA"/>
    <w:rsid w:val="00FB50EA"/>
    <w:rsid w:val="00FC04E6"/>
    <w:rsid w:val="00FC3762"/>
    <w:rsid w:val="00FE03C1"/>
    <w:rsid w:val="00FE08C0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67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7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622606"/>
  </w:style>
  <w:style w:type="character" w:customStyle="1" w:styleId="a7">
    <w:name w:val="日付 (文字)"/>
    <w:basedOn w:val="a0"/>
    <w:link w:val="a6"/>
    <w:uiPriority w:val="99"/>
    <w:semiHidden/>
    <w:rsid w:val="00622606"/>
  </w:style>
  <w:style w:type="paragraph" w:styleId="a8">
    <w:name w:val="header"/>
    <w:basedOn w:val="a"/>
    <w:link w:val="a9"/>
    <w:uiPriority w:val="99"/>
    <w:unhideWhenUsed/>
    <w:rsid w:val="006273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73B4"/>
  </w:style>
  <w:style w:type="paragraph" w:styleId="aa">
    <w:name w:val="footer"/>
    <w:basedOn w:val="a"/>
    <w:link w:val="ab"/>
    <w:uiPriority w:val="99"/>
    <w:unhideWhenUsed/>
    <w:rsid w:val="006273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73B4"/>
  </w:style>
  <w:style w:type="paragraph" w:styleId="ac">
    <w:name w:val="List Paragraph"/>
    <w:basedOn w:val="a"/>
    <w:uiPriority w:val="34"/>
    <w:qFormat/>
    <w:rsid w:val="003F71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67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7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622606"/>
  </w:style>
  <w:style w:type="character" w:customStyle="1" w:styleId="a7">
    <w:name w:val="日付 (文字)"/>
    <w:basedOn w:val="a0"/>
    <w:link w:val="a6"/>
    <w:uiPriority w:val="99"/>
    <w:semiHidden/>
    <w:rsid w:val="00622606"/>
  </w:style>
  <w:style w:type="paragraph" w:styleId="a8">
    <w:name w:val="header"/>
    <w:basedOn w:val="a"/>
    <w:link w:val="a9"/>
    <w:uiPriority w:val="99"/>
    <w:unhideWhenUsed/>
    <w:rsid w:val="006273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73B4"/>
  </w:style>
  <w:style w:type="paragraph" w:styleId="aa">
    <w:name w:val="footer"/>
    <w:basedOn w:val="a"/>
    <w:link w:val="ab"/>
    <w:uiPriority w:val="99"/>
    <w:unhideWhenUsed/>
    <w:rsid w:val="006273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73B4"/>
  </w:style>
  <w:style w:type="paragraph" w:styleId="ac">
    <w:name w:val="List Paragraph"/>
    <w:basedOn w:val="a"/>
    <w:uiPriority w:val="34"/>
    <w:qFormat/>
    <w:rsid w:val="003F71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emf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FE48-8DFA-4270-8563-5B52DDC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啓一</dc:creator>
  <cp:lastModifiedBy>村治 隆夫</cp:lastModifiedBy>
  <cp:revision>10</cp:revision>
  <cp:lastPrinted>2016-03-22T03:17:00Z</cp:lastPrinted>
  <dcterms:created xsi:type="dcterms:W3CDTF">2016-03-10T10:09:00Z</dcterms:created>
  <dcterms:modified xsi:type="dcterms:W3CDTF">2016-03-22T06:40:00Z</dcterms:modified>
</cp:coreProperties>
</file>